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8E2" w:rsidRPr="008511C7" w:rsidRDefault="005438E2" w:rsidP="008511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 учреждение дополнительного образования</w:t>
      </w:r>
    </w:p>
    <w:p w:rsidR="005438E2" w:rsidRPr="008511C7" w:rsidRDefault="005438E2" w:rsidP="008511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«Центр детско-юношеского туризма и краеведения «Пилигрим»</w:t>
      </w:r>
      <w:r w:rsidR="00851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.В</w:t>
      </w:r>
      <w:proofErr w:type="gramEnd"/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олгодонска</w:t>
      </w:r>
    </w:p>
    <w:p w:rsidR="005438E2" w:rsidRPr="008511C7" w:rsidRDefault="005438E2" w:rsidP="008511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МБУДО «Пилигрим» г</w:t>
      </w:r>
      <w:proofErr w:type="gramStart"/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.В</w:t>
      </w:r>
      <w:proofErr w:type="gramEnd"/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олгодонска</w:t>
      </w:r>
    </w:p>
    <w:p w:rsidR="005438E2" w:rsidRPr="008511C7" w:rsidRDefault="005438E2" w:rsidP="008511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8E2" w:rsidRPr="008511C7" w:rsidRDefault="005438E2" w:rsidP="005438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8E2" w:rsidRPr="008511C7" w:rsidRDefault="005438E2" w:rsidP="005438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8E2" w:rsidRPr="008511C7" w:rsidRDefault="005438E2" w:rsidP="005438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8E2" w:rsidRPr="008511C7" w:rsidRDefault="005438E2" w:rsidP="005438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8E2" w:rsidRPr="008511C7" w:rsidRDefault="005438E2" w:rsidP="005438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8E2" w:rsidRPr="008511C7" w:rsidRDefault="005438E2" w:rsidP="005438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овано                                                             </w:t>
      </w:r>
      <w:r w:rsidRPr="008511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ТВЕРЖДАЮ</w:t>
      </w:r>
    </w:p>
    <w:p w:rsidR="008511C7" w:rsidRDefault="005438E2" w:rsidP="008511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На заседании педагогического совета</w:t>
      </w:r>
      <w:r w:rsidR="00851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8511C7"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МБУДО</w:t>
      </w:r>
    </w:p>
    <w:p w:rsidR="008511C7" w:rsidRPr="008511C7" w:rsidRDefault="008511C7" w:rsidP="008511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МБУДО</w:t>
      </w:r>
      <w:r w:rsidR="005438E2"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«Пилигрим»</w:t>
      </w:r>
      <w:r w:rsidR="005438E2"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«</w:t>
      </w: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лигрим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.В</w:t>
      </w:r>
      <w:proofErr w:type="gramEnd"/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годонска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</w:t>
      </w:r>
      <w:proofErr w:type="spellStart"/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г.Волгодонс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</w:t>
      </w: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_____________ В.Б. Платонов</w:t>
      </w:r>
    </w:p>
    <w:p w:rsidR="008511C7" w:rsidRPr="008511C7" w:rsidRDefault="005438E2" w:rsidP="008511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№ ___________________</w:t>
      </w:r>
      <w:r w:rsidR="00851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1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11C7"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«___»_____________2017 года</w:t>
      </w:r>
    </w:p>
    <w:p w:rsidR="008511C7" w:rsidRPr="008511C7" w:rsidRDefault="005438E2" w:rsidP="008511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«___» ______________2017года                      </w:t>
      </w:r>
    </w:p>
    <w:p w:rsidR="005438E2" w:rsidRPr="008511C7" w:rsidRDefault="005438E2" w:rsidP="005438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</w:p>
    <w:p w:rsidR="005438E2" w:rsidRPr="008511C7" w:rsidRDefault="005438E2" w:rsidP="00543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8E2" w:rsidRPr="008511C7" w:rsidRDefault="005438E2" w:rsidP="00543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8E2" w:rsidRPr="008511C7" w:rsidRDefault="005438E2" w:rsidP="00543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8E2" w:rsidRPr="008511C7" w:rsidRDefault="005438E2" w:rsidP="00543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8E2" w:rsidRPr="008511C7" w:rsidRDefault="005438E2" w:rsidP="00543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8E2" w:rsidRPr="008511C7" w:rsidRDefault="005438E2" w:rsidP="00543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8E2" w:rsidRPr="008511C7" w:rsidRDefault="005438E2" w:rsidP="00543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8E2" w:rsidRPr="008511C7" w:rsidRDefault="005438E2" w:rsidP="00543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8E2" w:rsidRPr="008511C7" w:rsidRDefault="005438E2" w:rsidP="005438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11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ТЕЛЬНАЯ ПРОГРАММА   «ПЕЙП-АРТ»</w:t>
      </w:r>
    </w:p>
    <w:p w:rsidR="005438E2" w:rsidRPr="008511C7" w:rsidRDefault="005438E2" w:rsidP="00543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38E2" w:rsidRPr="008511C7" w:rsidRDefault="005438E2" w:rsidP="005438E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38E2" w:rsidRPr="008511C7" w:rsidRDefault="005438E2" w:rsidP="00543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38E2" w:rsidRPr="008511C7" w:rsidRDefault="005438E2" w:rsidP="00543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38E2" w:rsidRPr="008511C7" w:rsidRDefault="005438E2" w:rsidP="00543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38E2" w:rsidRPr="008511C7" w:rsidRDefault="005438E2" w:rsidP="00543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38E2" w:rsidRPr="008511C7" w:rsidRDefault="005438E2" w:rsidP="00543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38E2" w:rsidRPr="008511C7" w:rsidRDefault="005438E2" w:rsidP="00543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11C7" w:rsidRPr="008511C7" w:rsidRDefault="008511C7" w:rsidP="005438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11C7" w:rsidRPr="008511C7" w:rsidRDefault="008511C7" w:rsidP="005438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8E2" w:rsidRPr="008511C7" w:rsidRDefault="005438E2" w:rsidP="008511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чик: Сколота И.Г</w:t>
      </w:r>
      <w:r w:rsidR="008511C7"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педагог дополнительного образования</w:t>
      </w:r>
    </w:p>
    <w:p w:rsidR="005438E2" w:rsidRPr="008511C7" w:rsidRDefault="005438E2" w:rsidP="008511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8E2" w:rsidRPr="008511C7" w:rsidRDefault="005438E2" w:rsidP="008511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8E2" w:rsidRPr="008511C7" w:rsidRDefault="005438E2" w:rsidP="008511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8E2" w:rsidRPr="008511C7" w:rsidRDefault="005438E2" w:rsidP="008511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Срок реализации: 3года</w:t>
      </w:r>
    </w:p>
    <w:p w:rsidR="005438E2" w:rsidRPr="008511C7" w:rsidRDefault="005438E2" w:rsidP="008511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Возраст детей: 9-17 лет</w:t>
      </w:r>
    </w:p>
    <w:p w:rsidR="005438E2" w:rsidRPr="008511C7" w:rsidRDefault="005438E2" w:rsidP="008511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8E2" w:rsidRPr="008511C7" w:rsidRDefault="005438E2" w:rsidP="008511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11C7" w:rsidRDefault="008511C7" w:rsidP="008511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8E2" w:rsidRPr="008511C7" w:rsidRDefault="005438E2" w:rsidP="008511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Волгодонск - 2017</w:t>
      </w:r>
    </w:p>
    <w:p w:rsidR="00AE2665" w:rsidRPr="00954444" w:rsidRDefault="00AE2665" w:rsidP="009544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5444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E2665" w:rsidRPr="00954444" w:rsidRDefault="009D2A96" w:rsidP="009D2A96">
      <w:pPr>
        <w:pStyle w:val="c5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954444">
        <w:rPr>
          <w:rStyle w:val="c2"/>
          <w:color w:val="000000"/>
          <w:sz w:val="28"/>
          <w:szCs w:val="28"/>
        </w:rPr>
        <w:t>Дополнительная образовательная программа «</w:t>
      </w:r>
      <w:proofErr w:type="spellStart"/>
      <w:r w:rsidRPr="00954444">
        <w:rPr>
          <w:rStyle w:val="c2"/>
          <w:color w:val="000000"/>
          <w:sz w:val="28"/>
          <w:szCs w:val="28"/>
        </w:rPr>
        <w:t>Пейп-арт</w:t>
      </w:r>
      <w:proofErr w:type="spellEnd"/>
      <w:r w:rsidR="00AE2665" w:rsidRPr="00954444">
        <w:rPr>
          <w:rStyle w:val="c2"/>
          <w:color w:val="000000"/>
          <w:sz w:val="28"/>
          <w:szCs w:val="28"/>
        </w:rPr>
        <w:t>» имеет</w:t>
      </w:r>
      <w:r w:rsidR="00AE2665" w:rsidRPr="00954444">
        <w:rPr>
          <w:rStyle w:val="apple-converted-space"/>
          <w:color w:val="000000"/>
          <w:sz w:val="28"/>
          <w:szCs w:val="28"/>
        </w:rPr>
        <w:t> </w:t>
      </w:r>
      <w:r w:rsidR="00AE2665" w:rsidRPr="00954444">
        <w:rPr>
          <w:rStyle w:val="c12"/>
          <w:b/>
          <w:bCs/>
          <w:color w:val="000000"/>
          <w:sz w:val="28"/>
          <w:szCs w:val="28"/>
        </w:rPr>
        <w:t>художественно – эстетическую  направленность.</w:t>
      </w:r>
    </w:p>
    <w:p w:rsidR="00AE2665" w:rsidRPr="00954444" w:rsidRDefault="00AE2665" w:rsidP="009D2A96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4444">
        <w:rPr>
          <w:rStyle w:val="c2"/>
          <w:color w:val="000000"/>
          <w:sz w:val="28"/>
          <w:szCs w:val="28"/>
        </w:rPr>
        <w:t>        К Г. Паустовский писал: «...Наше творчество предназначается для того, чтобы красота земли, призыв к борьбе за счастье, радость и свободу, широта человеческого сердца и сила разума преобладали над тьмой и сверкали, как незаходящее солнце».</w:t>
      </w:r>
    </w:p>
    <w:p w:rsidR="00AE2665" w:rsidRPr="00954444" w:rsidRDefault="00AE2665" w:rsidP="009D2A96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54444">
        <w:rPr>
          <w:rStyle w:val="c2"/>
          <w:color w:val="000000"/>
          <w:sz w:val="28"/>
          <w:szCs w:val="28"/>
        </w:rPr>
        <w:t>Развитие детского творчества является актуальной проблемой современной педагогики, и ставит перед системой образования основную цель – воспитание у подрастающего поколения творческого подхода к преобразованию окружающего мира, активности и самостоятельности мышления. Педагог должен воспитывать у детей пытливость, смекалку, инициативу, воображение, фантазию – качества, которые находят яркое выражение в творчестве.</w:t>
      </w:r>
    </w:p>
    <w:p w:rsidR="00AE2665" w:rsidRPr="00954444" w:rsidRDefault="00AE2665" w:rsidP="009D2A96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54444">
        <w:rPr>
          <w:rStyle w:val="c2"/>
          <w:color w:val="000000"/>
          <w:sz w:val="28"/>
          <w:szCs w:val="28"/>
        </w:rPr>
        <w:t>Формирование творческой личности – одна из важных задач педагогической теории и практики на современном этапе. Творческий потенциал наиболее активно развивается на занятиях конструирования.</w:t>
      </w:r>
    </w:p>
    <w:p w:rsidR="00AE2665" w:rsidRPr="00954444" w:rsidRDefault="00AE2665" w:rsidP="009D2A96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2"/>
          <w:color w:val="000000"/>
          <w:sz w:val="28"/>
          <w:szCs w:val="28"/>
        </w:rPr>
      </w:pPr>
      <w:r w:rsidRPr="00954444">
        <w:rPr>
          <w:rStyle w:val="c2"/>
          <w:color w:val="000000"/>
          <w:sz w:val="28"/>
          <w:szCs w:val="28"/>
        </w:rPr>
        <w:t>Программа «</w:t>
      </w:r>
      <w:proofErr w:type="spellStart"/>
      <w:r w:rsidR="009D2A96" w:rsidRPr="00954444">
        <w:rPr>
          <w:rStyle w:val="c2"/>
          <w:color w:val="000000"/>
          <w:sz w:val="28"/>
          <w:szCs w:val="28"/>
        </w:rPr>
        <w:t>Пейп-арт</w:t>
      </w:r>
      <w:proofErr w:type="spellEnd"/>
      <w:r w:rsidRPr="00954444">
        <w:rPr>
          <w:rStyle w:val="c2"/>
          <w:color w:val="000000"/>
          <w:sz w:val="28"/>
          <w:szCs w:val="28"/>
        </w:rPr>
        <w:t>» основана на работе с бумагой – материалом, обладающим пластическими свойствами знакомые каждому ребенку.</w:t>
      </w:r>
    </w:p>
    <w:p w:rsidR="009D2A96" w:rsidRPr="00954444" w:rsidRDefault="009D2A96" w:rsidP="009D2A96">
      <w:pPr>
        <w:pStyle w:val="a3"/>
        <w:rPr>
          <w:color w:val="000000"/>
          <w:sz w:val="28"/>
          <w:szCs w:val="28"/>
        </w:rPr>
      </w:pPr>
      <w:r w:rsidRPr="00954444">
        <w:rPr>
          <w:rStyle w:val="c2"/>
          <w:b/>
          <w:color w:val="000000"/>
          <w:sz w:val="28"/>
          <w:szCs w:val="28"/>
        </w:rPr>
        <w:t>ЧТО ТАКОЕ «ПЕЙП-АРТ»</w:t>
      </w:r>
      <w:r w:rsidRPr="00954444">
        <w:rPr>
          <w:color w:val="000000"/>
          <w:sz w:val="28"/>
          <w:szCs w:val="28"/>
        </w:rPr>
        <w:t>,</w:t>
      </w:r>
      <w:r w:rsidR="007E16A2" w:rsidRPr="00954444">
        <w:rPr>
          <w:color w:val="000000"/>
          <w:sz w:val="28"/>
          <w:szCs w:val="28"/>
        </w:rPr>
        <w:t xml:space="preserve"> Э</w:t>
      </w:r>
      <w:r w:rsidRPr="00954444">
        <w:rPr>
          <w:color w:val="000000"/>
          <w:sz w:val="28"/>
          <w:szCs w:val="28"/>
        </w:rPr>
        <w:t>ту</w:t>
      </w:r>
      <w:proofErr w:type="gramStart"/>
      <w:r w:rsidR="00795A02" w:rsidRPr="00954444">
        <w:rPr>
          <w:color w:val="000000"/>
          <w:sz w:val="28"/>
          <w:szCs w:val="28"/>
        </w:rPr>
        <w:t>,</w:t>
      </w:r>
      <w:r w:rsidRPr="00954444">
        <w:rPr>
          <w:color w:val="000000"/>
          <w:sz w:val="28"/>
          <w:szCs w:val="28"/>
        </w:rPr>
        <w:t>т</w:t>
      </w:r>
      <w:proofErr w:type="gramEnd"/>
      <w:r w:rsidRPr="00954444">
        <w:rPr>
          <w:color w:val="000000"/>
          <w:sz w:val="28"/>
          <w:szCs w:val="28"/>
        </w:rPr>
        <w:t>ехнику</w:t>
      </w:r>
      <w:r w:rsidR="00795A02" w:rsidRPr="00954444">
        <w:rPr>
          <w:color w:val="000000"/>
          <w:sz w:val="28"/>
          <w:szCs w:val="28"/>
        </w:rPr>
        <w:t>,</w:t>
      </w:r>
      <w:r w:rsidRPr="00954444">
        <w:rPr>
          <w:color w:val="000000"/>
          <w:sz w:val="28"/>
          <w:szCs w:val="28"/>
        </w:rPr>
        <w:t xml:space="preserve"> используемую в поделках и аппликациях очень любят дети. Это шарики или жгутики </w:t>
      </w:r>
      <w:r w:rsidR="00795A02" w:rsidRPr="00954444">
        <w:rPr>
          <w:color w:val="000000"/>
          <w:sz w:val="28"/>
          <w:szCs w:val="28"/>
        </w:rPr>
        <w:t xml:space="preserve"> из салфеток</w:t>
      </w:r>
      <w:r w:rsidR="00AC6365" w:rsidRPr="00954444">
        <w:rPr>
          <w:color w:val="000000"/>
          <w:sz w:val="28"/>
          <w:szCs w:val="28"/>
        </w:rPr>
        <w:t>, которыми украшаю</w:t>
      </w:r>
      <w:r w:rsidR="00795A02" w:rsidRPr="00954444">
        <w:rPr>
          <w:color w:val="000000"/>
          <w:sz w:val="28"/>
          <w:szCs w:val="28"/>
        </w:rPr>
        <w:t>тся готовое изделие или картина</w:t>
      </w:r>
      <w:proofErr w:type="gramStart"/>
      <w:r w:rsidR="00AC6365" w:rsidRPr="00954444">
        <w:rPr>
          <w:color w:val="000000"/>
          <w:sz w:val="28"/>
          <w:szCs w:val="28"/>
        </w:rPr>
        <w:t>.Т</w:t>
      </w:r>
      <w:proofErr w:type="gramEnd"/>
      <w:r w:rsidR="00AC6365" w:rsidRPr="00954444">
        <w:rPr>
          <w:color w:val="000000"/>
          <w:sz w:val="28"/>
          <w:szCs w:val="28"/>
        </w:rPr>
        <w:t xml:space="preserve">акие поделки </w:t>
      </w:r>
      <w:r w:rsidRPr="00954444">
        <w:rPr>
          <w:color w:val="000000"/>
          <w:sz w:val="28"/>
          <w:szCs w:val="28"/>
        </w:rPr>
        <w:t xml:space="preserve"> один из способов развития мелкой моторики у детей. О том, что ум ребенка находится на кончиках пальцев, сказал когда-то В. А. Сухомлинский. И это не просто красивые слова. Все дело в том, что в головном мозге человека центры, отвечающие за речь и движение пальцев рук, расположены очень близко. Развивая мелкую моторику, мы активизируем соседние зоны мозга, отвечающие за речь. А формирование речи способствует развитию мышления. Мне попал в руки журнал «Шарики – </w:t>
      </w:r>
      <w:proofErr w:type="spellStart"/>
      <w:r w:rsidRPr="00954444">
        <w:rPr>
          <w:color w:val="000000"/>
          <w:sz w:val="28"/>
          <w:szCs w:val="28"/>
        </w:rPr>
        <w:t>лошарики</w:t>
      </w:r>
      <w:proofErr w:type="spellEnd"/>
      <w:r w:rsidRPr="00954444">
        <w:rPr>
          <w:color w:val="000000"/>
          <w:sz w:val="28"/>
          <w:szCs w:val="28"/>
        </w:rPr>
        <w:t>» Г. Н. Фирсовой по изготовлению необычных картин, ярких ковриков и других интересных вещей из бумажных салфеток. И у меня возникла идея применить это в своей работе для развития мелкой моторики у детей.</w:t>
      </w:r>
    </w:p>
    <w:p w:rsidR="009D2A96" w:rsidRPr="00954444" w:rsidRDefault="009D2A96" w:rsidP="009D2A96">
      <w:pPr>
        <w:pStyle w:val="a3"/>
        <w:rPr>
          <w:color w:val="000000"/>
          <w:sz w:val="28"/>
          <w:szCs w:val="28"/>
        </w:rPr>
      </w:pPr>
      <w:r w:rsidRPr="00954444">
        <w:rPr>
          <w:color w:val="000000"/>
          <w:sz w:val="28"/>
          <w:szCs w:val="28"/>
        </w:rPr>
        <w:t>Приятные ощущения маленькие мастера получают благодаря мягкости и податливости материала. Сама технология очень проста: салфетки разрываются на небольшие части, каждая из которых скручивается пальцами в шарик или жгутик. Такие занятия полезны для них, ведь благодаря скручиванию салфеток развивается мелкая моторика рук, что так важно для детей.</w:t>
      </w:r>
    </w:p>
    <w:p w:rsidR="00AC6365" w:rsidRPr="00954444" w:rsidRDefault="00AC6365" w:rsidP="00AC6365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54444">
        <w:rPr>
          <w:rStyle w:val="c12"/>
          <w:b/>
          <w:bCs/>
          <w:color w:val="000000"/>
          <w:sz w:val="28"/>
          <w:szCs w:val="28"/>
        </w:rPr>
        <w:t>Педагогическая целесообразность программы</w:t>
      </w:r>
    </w:p>
    <w:p w:rsidR="00AC6365" w:rsidRPr="00954444" w:rsidRDefault="00AC6365" w:rsidP="00AC6365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54444">
        <w:rPr>
          <w:rStyle w:val="c2"/>
          <w:color w:val="000000"/>
          <w:sz w:val="28"/>
          <w:szCs w:val="28"/>
        </w:rPr>
        <w:t xml:space="preserve">Ценной особенностью бумаги является возможность с самых первых шагов обучения изготавливать практически полезные, нужные вещи. При работе с бумагой совершенствуется мелкая моторика рук, точные движения пальцев, происходит развитие глазомера. Наряду с этим обогащается </w:t>
      </w:r>
      <w:r w:rsidRPr="00954444">
        <w:rPr>
          <w:rStyle w:val="c2"/>
          <w:color w:val="000000"/>
          <w:sz w:val="28"/>
          <w:szCs w:val="28"/>
        </w:rPr>
        <w:lastRenderedPageBreak/>
        <w:t>творческий опыт, формируется воображение. Обучающиеся сосредотачиваются на процессе изготовления поделки для получения желаемого результата, что способствует концентрации внимания.</w:t>
      </w:r>
    </w:p>
    <w:p w:rsidR="00AC6365" w:rsidRPr="00954444" w:rsidRDefault="00AC6365" w:rsidP="00AC6365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 w:rsidRPr="00954444">
        <w:rPr>
          <w:rStyle w:val="c2"/>
          <w:color w:val="000000"/>
          <w:sz w:val="28"/>
          <w:szCs w:val="28"/>
        </w:rPr>
        <w:t>Занятия конструированием в технике «</w:t>
      </w:r>
      <w:proofErr w:type="spellStart"/>
      <w:r w:rsidRPr="00954444">
        <w:rPr>
          <w:rStyle w:val="c2"/>
          <w:color w:val="000000"/>
          <w:sz w:val="28"/>
          <w:szCs w:val="28"/>
        </w:rPr>
        <w:t>Пуйп-арт</w:t>
      </w:r>
      <w:proofErr w:type="spellEnd"/>
      <w:r w:rsidRPr="00954444">
        <w:rPr>
          <w:rStyle w:val="c2"/>
          <w:color w:val="000000"/>
          <w:sz w:val="28"/>
          <w:szCs w:val="28"/>
        </w:rPr>
        <w:t>» вырабатывают у</w:t>
      </w:r>
      <w:r w:rsidR="00795A02" w:rsidRPr="00954444">
        <w:rPr>
          <w:rStyle w:val="c2"/>
          <w:color w:val="000000"/>
          <w:sz w:val="28"/>
          <w:szCs w:val="28"/>
        </w:rPr>
        <w:t>,</w:t>
      </w:r>
      <w:r w:rsidRPr="00954444">
        <w:rPr>
          <w:rStyle w:val="c2"/>
          <w:color w:val="000000"/>
          <w:sz w:val="28"/>
          <w:szCs w:val="28"/>
        </w:rPr>
        <w:t xml:space="preserve"> обучающихся</w:t>
      </w:r>
      <w:r w:rsidR="00795A02" w:rsidRPr="00954444">
        <w:rPr>
          <w:rStyle w:val="c2"/>
          <w:color w:val="000000"/>
          <w:sz w:val="28"/>
          <w:szCs w:val="28"/>
        </w:rPr>
        <w:t>,</w:t>
      </w:r>
      <w:r w:rsidRPr="00954444">
        <w:rPr>
          <w:rStyle w:val="c2"/>
          <w:color w:val="000000"/>
          <w:sz w:val="28"/>
          <w:szCs w:val="28"/>
        </w:rPr>
        <w:t xml:space="preserve"> такие качества, как усидчивость, трудолюбие, умение анализировать, самостоятельно мыслить. Все это особенно важно для формирования личности ребенка.</w:t>
      </w:r>
    </w:p>
    <w:p w:rsidR="00AC6365" w:rsidRPr="00954444" w:rsidRDefault="00AC6365" w:rsidP="00AC63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ая значимость программы </w:t>
      </w: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ется:</w:t>
      </w:r>
    </w:p>
    <w:p w:rsidR="00AC6365" w:rsidRPr="00954444" w:rsidRDefault="00AC6365" w:rsidP="00AC6365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в возможности самовыражения с использованием доступных средств – бумаги.</w:t>
      </w:r>
    </w:p>
    <w:p w:rsidR="00AC6365" w:rsidRPr="00954444" w:rsidRDefault="00AC6365" w:rsidP="00AC6365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в экономичности и доступности материала;</w:t>
      </w:r>
    </w:p>
    <w:p w:rsidR="00AC6365" w:rsidRPr="00954444" w:rsidRDefault="00AC6365" w:rsidP="00AC6365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в отсутствии возрастных ограничений, возможности социальной адаптации детей в условиях разновозрастных групп;</w:t>
      </w:r>
    </w:p>
    <w:p w:rsidR="00AC6365" w:rsidRPr="00954444" w:rsidRDefault="00AC6365" w:rsidP="00AC6365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в возможности использования созданных на занятиях изделий в качестве подарков, сюрпризов для родных, друзей и близких, для декоративного оформления кабинетов, создания уютного интерьера дома;</w:t>
      </w:r>
    </w:p>
    <w:p w:rsidR="00AC6365" w:rsidRPr="00954444" w:rsidRDefault="00AC6365" w:rsidP="00AC6365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в индивидуальности: каждое изделие имеет собственное применение и неповторимый (авторский) подход;</w:t>
      </w:r>
    </w:p>
    <w:p w:rsidR="00AC6365" w:rsidRPr="00954444" w:rsidRDefault="00AC6365" w:rsidP="00AC6365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в социализации: возможности самовыражения личности, формированию коммуникативных навыков, прямому общению обучающихся в объединении.</w:t>
      </w:r>
    </w:p>
    <w:p w:rsidR="007731DD" w:rsidRPr="00954444" w:rsidRDefault="00AC6365" w:rsidP="007731DD">
      <w:pPr>
        <w:rPr>
          <w:rFonts w:ascii="Times New Roman" w:hAnsi="Times New Roman" w:cs="Times New Roman"/>
          <w:sz w:val="28"/>
          <w:szCs w:val="28"/>
        </w:rPr>
      </w:pPr>
      <w:r w:rsidRPr="00954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: </w:t>
      </w: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творческого мышления и потенциала обучающихся посредством овладения </w:t>
      </w:r>
      <w:r w:rsidR="007731DD"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и «</w:t>
      </w:r>
      <w:proofErr w:type="spellStart"/>
      <w:r w:rsidR="007731DD"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Пейп-арт</w:t>
      </w:r>
      <w:proofErr w:type="spellEnd"/>
      <w:r w:rsidR="007731DD"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» к</w:t>
      </w: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онструирования из бумаги и художественного оформления изделий</w:t>
      </w:r>
      <w:proofErr w:type="gramStart"/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731DD" w:rsidRPr="009544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731DD" w:rsidRPr="00954444">
        <w:rPr>
          <w:rFonts w:ascii="Times New Roman" w:hAnsi="Times New Roman" w:cs="Times New Roman"/>
          <w:sz w:val="28"/>
          <w:szCs w:val="28"/>
        </w:rPr>
        <w:t>азвитие креативного мышления, способствующего формированию разносторонне-развитой  личности, отличающейся неповторимостью, оригинальностью.</w:t>
      </w:r>
    </w:p>
    <w:p w:rsidR="00AC6365" w:rsidRPr="00954444" w:rsidRDefault="00AC6365" w:rsidP="00AC63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365" w:rsidRPr="00954444" w:rsidRDefault="00AC6365" w:rsidP="00AC6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обучения:</w:t>
      </w:r>
    </w:p>
    <w:p w:rsidR="00AC6365" w:rsidRPr="00954444" w:rsidRDefault="00AC6365" w:rsidP="00AC6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444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>Образовательные:</w:t>
      </w:r>
      <w:r w:rsidRPr="009544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AC6365" w:rsidRPr="00954444" w:rsidRDefault="007731DD" w:rsidP="00AC63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C6365"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 с техниками конструирования из бумаги</w:t>
      </w:r>
      <w:r w:rsidR="00C70CD5"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C70CD5"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Пейп-арт</w:t>
      </w:r>
      <w:proofErr w:type="spellEnd"/>
      <w:r w:rsidR="00C70CD5"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6365" w:rsidRPr="00954444" w:rsidRDefault="007731DD" w:rsidP="00AC63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AC6365"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ть умение использовать различные технические приемы при работе с бумагой в техниках </w:t>
      </w:r>
      <w:r w:rsidR="00C70CD5"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C70CD5"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Пейп-арт</w:t>
      </w:r>
      <w:proofErr w:type="spellEnd"/>
      <w:r w:rsidR="00C70CD5"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6365" w:rsidRPr="00954444" w:rsidRDefault="007731DD" w:rsidP="00AC63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 О</w:t>
      </w:r>
      <w:r w:rsidR="00AC6365"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трабатывать практические навыки использования инструментов при работе с бумагой</w:t>
      </w: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6365" w:rsidRPr="00954444" w:rsidRDefault="007731DD" w:rsidP="00AC63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 Ф</w:t>
      </w:r>
      <w:r w:rsidR="00AC6365"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</w:t>
      </w:r>
      <w:r w:rsidR="00AC6365" w:rsidRPr="00954444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AC6365"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организации и планирования работы</w:t>
      </w: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6365" w:rsidRPr="00954444" w:rsidRDefault="00AC6365" w:rsidP="00AC6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444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>Развивающие:</w:t>
      </w:r>
    </w:p>
    <w:p w:rsidR="00AC6365" w:rsidRPr="00954444" w:rsidRDefault="007731DD" w:rsidP="00AC6365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C6365"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овать развитию и совершенствованию основных психологических процессов личности обучающихся (внимание, воля, чувства, память, мышление, воображение, фантазия)</w:t>
      </w: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6365" w:rsidRPr="00954444" w:rsidRDefault="007731DD" w:rsidP="00AC6365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C6365"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творческие способности при выполнении заданий различного уровня сложности с целью формирования знаний, умений и навыков в системе</w:t>
      </w: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6365" w:rsidRPr="00954444" w:rsidRDefault="007731DD" w:rsidP="00AC6365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C6365"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овать формированию личности обучающихся, его познавательным интересам, убежденности, мировоззрения через содержание учебного материала, деятельности детей на занятиях, общение</w:t>
      </w: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6365" w:rsidRPr="00954444" w:rsidRDefault="00AC6365" w:rsidP="00AC6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444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lastRenderedPageBreak/>
        <w:t>Воспитательные:</w:t>
      </w:r>
    </w:p>
    <w:p w:rsidR="00AC6365" w:rsidRPr="00954444" w:rsidRDefault="007731DD" w:rsidP="00AC6365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AC6365"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интерес к конструкторской деятельности, декоративно- прикладному и изобразительному творчеству</w:t>
      </w: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6365" w:rsidRPr="00954444" w:rsidRDefault="007731DD" w:rsidP="00AC6365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C6365"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любовь к труду, аккуратность при выполнении работы, усидчивость</w:t>
      </w: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6365" w:rsidRPr="00954444" w:rsidRDefault="007731DD" w:rsidP="00AC6365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AC6365"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эстетическую и экологическую культуруобучающихся</w:t>
      </w: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6365" w:rsidRPr="00954444" w:rsidRDefault="007731DD" w:rsidP="00AC6365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AC6365"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эмоционально – ценностные отношения к миру, себе, к природе</w:t>
      </w: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6365" w:rsidRPr="00954444" w:rsidRDefault="007731DD" w:rsidP="00AC6365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C6365"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потребность обучающихся в самовыражении посредством выбранной деятельности, в самоутверждении через участие в массовых мероприятиях, выставках и конкурсах разного уровня, самореализации в творческих работах</w:t>
      </w:r>
      <w:r w:rsidRPr="009544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6365" w:rsidRPr="00954444" w:rsidRDefault="00C70CD5" w:rsidP="00AC6365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54444">
        <w:rPr>
          <w:color w:val="000000"/>
          <w:sz w:val="28"/>
          <w:szCs w:val="28"/>
        </w:rPr>
        <w:t>Программа рассчитана на 3 года обучения</w:t>
      </w:r>
      <w:r w:rsidR="007E16A2" w:rsidRPr="00954444">
        <w:rPr>
          <w:color w:val="000000"/>
          <w:sz w:val="28"/>
          <w:szCs w:val="28"/>
        </w:rPr>
        <w:t>.</w:t>
      </w:r>
      <w:r w:rsidRPr="00954444">
        <w:rPr>
          <w:color w:val="000000"/>
          <w:sz w:val="28"/>
          <w:szCs w:val="28"/>
        </w:rPr>
        <w:t xml:space="preserve"> Возрастной состав группы </w:t>
      </w:r>
      <w:r w:rsidR="007E16A2" w:rsidRPr="00954444">
        <w:rPr>
          <w:color w:val="000000"/>
          <w:sz w:val="28"/>
          <w:szCs w:val="28"/>
        </w:rPr>
        <w:t>9</w:t>
      </w:r>
      <w:r w:rsidRPr="00954444">
        <w:rPr>
          <w:color w:val="000000"/>
          <w:sz w:val="28"/>
          <w:szCs w:val="28"/>
        </w:rPr>
        <w:t>-1</w:t>
      </w:r>
      <w:r w:rsidR="00954444">
        <w:rPr>
          <w:color w:val="000000"/>
          <w:sz w:val="28"/>
          <w:szCs w:val="28"/>
        </w:rPr>
        <w:t>7</w:t>
      </w:r>
      <w:r w:rsidR="007E16A2" w:rsidRPr="00954444">
        <w:rPr>
          <w:color w:val="000000"/>
          <w:sz w:val="28"/>
          <w:szCs w:val="28"/>
        </w:rPr>
        <w:t xml:space="preserve"> лет</w:t>
      </w:r>
      <w:r w:rsidRPr="00954444">
        <w:rPr>
          <w:color w:val="000000"/>
          <w:sz w:val="28"/>
          <w:szCs w:val="28"/>
        </w:rPr>
        <w:t>. Численный состав 1 года не менее 15 человек .2</w:t>
      </w:r>
      <w:r w:rsidR="007E16A2" w:rsidRPr="00954444">
        <w:rPr>
          <w:color w:val="000000"/>
          <w:sz w:val="28"/>
          <w:szCs w:val="28"/>
        </w:rPr>
        <w:t xml:space="preserve"> год не менее 12 человек </w:t>
      </w:r>
      <w:r w:rsidRPr="00954444">
        <w:rPr>
          <w:color w:val="000000"/>
          <w:sz w:val="28"/>
          <w:szCs w:val="28"/>
        </w:rPr>
        <w:t xml:space="preserve"> и 3 года не менее </w:t>
      </w:r>
      <w:r w:rsidR="007E16A2" w:rsidRPr="00954444">
        <w:rPr>
          <w:color w:val="000000"/>
          <w:sz w:val="28"/>
          <w:szCs w:val="28"/>
        </w:rPr>
        <w:t>8</w:t>
      </w:r>
      <w:r w:rsidRPr="00954444">
        <w:rPr>
          <w:color w:val="000000"/>
          <w:sz w:val="28"/>
          <w:szCs w:val="28"/>
        </w:rPr>
        <w:t xml:space="preserve"> человек.</w:t>
      </w:r>
    </w:p>
    <w:p w:rsidR="00547A8F" w:rsidRPr="00954444" w:rsidRDefault="00547A8F" w:rsidP="00547A8F">
      <w:pPr>
        <w:pStyle w:val="a3"/>
        <w:rPr>
          <w:sz w:val="28"/>
          <w:szCs w:val="28"/>
        </w:rPr>
      </w:pPr>
      <w:r w:rsidRPr="00954444">
        <w:rPr>
          <w:sz w:val="28"/>
          <w:szCs w:val="28"/>
        </w:rPr>
        <w:t xml:space="preserve">Организация учебного процесса по программе </w:t>
      </w:r>
      <w:r w:rsidR="00553EB2" w:rsidRPr="00954444">
        <w:rPr>
          <w:sz w:val="28"/>
          <w:szCs w:val="28"/>
        </w:rPr>
        <w:t>предусматривает в течение</w:t>
      </w:r>
      <w:r w:rsidRPr="00954444">
        <w:rPr>
          <w:sz w:val="28"/>
          <w:szCs w:val="28"/>
        </w:rPr>
        <w:t xml:space="preserve"> календа</w:t>
      </w:r>
      <w:r w:rsidR="00294677" w:rsidRPr="00954444">
        <w:rPr>
          <w:sz w:val="28"/>
          <w:szCs w:val="28"/>
        </w:rPr>
        <w:t xml:space="preserve">рного года </w:t>
      </w:r>
      <w:proofErr w:type="gramStart"/>
      <w:r w:rsidR="00294677" w:rsidRPr="00954444">
        <w:rPr>
          <w:sz w:val="28"/>
          <w:szCs w:val="28"/>
        </w:rPr>
        <w:t xml:space="preserve">( </w:t>
      </w:r>
      <w:proofErr w:type="gramEnd"/>
      <w:r w:rsidR="00294677" w:rsidRPr="00954444">
        <w:rPr>
          <w:sz w:val="28"/>
          <w:szCs w:val="28"/>
        </w:rPr>
        <w:t>36 учебных недель)</w:t>
      </w:r>
      <w:r w:rsidRPr="00954444">
        <w:rPr>
          <w:sz w:val="28"/>
          <w:szCs w:val="28"/>
        </w:rPr>
        <w:t>.</w:t>
      </w:r>
      <w:r w:rsidR="00954444">
        <w:rPr>
          <w:sz w:val="28"/>
          <w:szCs w:val="28"/>
        </w:rPr>
        <w:t xml:space="preserve"> </w:t>
      </w:r>
      <w:r w:rsidRPr="00954444">
        <w:rPr>
          <w:sz w:val="28"/>
          <w:szCs w:val="28"/>
        </w:rPr>
        <w:t>Время</w:t>
      </w:r>
      <w:r w:rsidR="00795A02" w:rsidRPr="00954444">
        <w:rPr>
          <w:sz w:val="28"/>
          <w:szCs w:val="28"/>
        </w:rPr>
        <w:t>,</w:t>
      </w:r>
      <w:r w:rsidRPr="00954444">
        <w:rPr>
          <w:sz w:val="28"/>
          <w:szCs w:val="28"/>
        </w:rPr>
        <w:t xml:space="preserve"> отведенное на 1  год обучение  216 часов</w:t>
      </w:r>
      <w:r w:rsidR="00553EB2" w:rsidRPr="00954444">
        <w:rPr>
          <w:sz w:val="28"/>
          <w:szCs w:val="28"/>
        </w:rPr>
        <w:t xml:space="preserve"> (</w:t>
      </w:r>
      <w:r w:rsidRPr="00954444">
        <w:rPr>
          <w:sz w:val="28"/>
          <w:szCs w:val="28"/>
        </w:rPr>
        <w:t xml:space="preserve">занятия рекомендуется проводить 3 раза в неделю по 2часа).2 год 324 часа (3 раза в неделю по 3 часа). </w:t>
      </w:r>
      <w:r w:rsidR="007E16A2" w:rsidRPr="00954444">
        <w:rPr>
          <w:sz w:val="28"/>
          <w:szCs w:val="28"/>
        </w:rPr>
        <w:t>3 год  432 часа</w:t>
      </w:r>
      <w:r w:rsidR="00553EB2" w:rsidRPr="00954444">
        <w:rPr>
          <w:sz w:val="28"/>
          <w:szCs w:val="28"/>
        </w:rPr>
        <w:t xml:space="preserve"> (</w:t>
      </w:r>
      <w:r w:rsidR="007E16A2" w:rsidRPr="00954444">
        <w:rPr>
          <w:sz w:val="28"/>
          <w:szCs w:val="28"/>
        </w:rPr>
        <w:t>4 раза по 3 часа)</w:t>
      </w:r>
    </w:p>
    <w:p w:rsidR="00553EB2" w:rsidRPr="00954444" w:rsidRDefault="00553EB2" w:rsidP="00547A8F">
      <w:pPr>
        <w:pStyle w:val="a3"/>
        <w:rPr>
          <w:sz w:val="28"/>
          <w:szCs w:val="28"/>
        </w:rPr>
      </w:pPr>
      <w:r w:rsidRPr="00954444">
        <w:rPr>
          <w:sz w:val="28"/>
          <w:szCs w:val="28"/>
        </w:rPr>
        <w:t>В течение года запланированы экскурсионные уроки для посещений выставок, музеев и библиотек.</w:t>
      </w:r>
    </w:p>
    <w:p w:rsidR="00547A8F" w:rsidRPr="00954444" w:rsidRDefault="00547A8F" w:rsidP="00AC6365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9D2A96" w:rsidRPr="00954444" w:rsidRDefault="009D2A96" w:rsidP="009D2A96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AE2665" w:rsidRPr="00954444" w:rsidRDefault="00AE2665" w:rsidP="009D2A96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47A8F" w:rsidRPr="00954444" w:rsidRDefault="00547A8F" w:rsidP="009D2A96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47A8F" w:rsidRPr="00954444" w:rsidRDefault="00547A8F" w:rsidP="009D2A96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47A8F" w:rsidRPr="00954444" w:rsidRDefault="00547A8F" w:rsidP="009D2A96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47A8F" w:rsidRPr="00954444" w:rsidRDefault="00547A8F" w:rsidP="00954444">
      <w:pPr>
        <w:pStyle w:val="a3"/>
        <w:rPr>
          <w:sz w:val="28"/>
          <w:szCs w:val="28"/>
          <w:shd w:val="clear" w:color="auto" w:fill="FFFFFF"/>
        </w:rPr>
      </w:pPr>
    </w:p>
    <w:p w:rsidR="00547A8F" w:rsidRPr="00954444" w:rsidRDefault="00547A8F" w:rsidP="00547A8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547A8F" w:rsidRPr="00954444" w:rsidRDefault="00547A8F" w:rsidP="00547A8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547A8F" w:rsidRPr="00954444" w:rsidRDefault="00547A8F" w:rsidP="00547A8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547A8F" w:rsidRPr="00954444" w:rsidRDefault="00547A8F" w:rsidP="00547A8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547A8F" w:rsidRPr="00954444" w:rsidRDefault="00547A8F" w:rsidP="00547A8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553EB2" w:rsidRPr="00954444" w:rsidRDefault="00553EB2" w:rsidP="00553EB2">
      <w:pPr>
        <w:pStyle w:val="a3"/>
        <w:rPr>
          <w:rFonts w:eastAsiaTheme="minorEastAsia"/>
          <w:sz w:val="28"/>
          <w:szCs w:val="28"/>
        </w:rPr>
      </w:pPr>
    </w:p>
    <w:p w:rsidR="00294677" w:rsidRPr="00954444" w:rsidRDefault="00294677" w:rsidP="00954444">
      <w:pPr>
        <w:pStyle w:val="a3"/>
        <w:jc w:val="center"/>
        <w:rPr>
          <w:b/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lastRenderedPageBreak/>
        <w:t>Примерный тематический план 1-го года обучения.</w:t>
      </w:r>
    </w:p>
    <w:tbl>
      <w:tblPr>
        <w:tblStyle w:val="a4"/>
        <w:tblW w:w="0" w:type="auto"/>
        <w:tblInd w:w="-284" w:type="dxa"/>
        <w:tblLook w:val="04A0"/>
      </w:tblPr>
      <w:tblGrid>
        <w:gridCol w:w="1101"/>
        <w:gridCol w:w="4820"/>
        <w:gridCol w:w="1275"/>
        <w:gridCol w:w="1228"/>
        <w:gridCol w:w="1492"/>
      </w:tblGrid>
      <w:tr w:rsidR="00806E58" w:rsidRPr="00954444" w:rsidTr="00806E58">
        <w:trPr>
          <w:trHeight w:val="345"/>
        </w:trPr>
        <w:tc>
          <w:tcPr>
            <w:tcW w:w="1101" w:type="dxa"/>
            <w:vMerge w:val="restart"/>
          </w:tcPr>
          <w:p w:rsidR="00806E58" w:rsidRPr="00954444" w:rsidRDefault="00806E58" w:rsidP="00806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</w:tcPr>
          <w:p w:rsidR="00806E58" w:rsidRPr="00954444" w:rsidRDefault="00806E58" w:rsidP="00806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</w:tcPr>
          <w:p w:rsidR="00806E58" w:rsidRPr="00954444" w:rsidRDefault="00806E58" w:rsidP="00806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806E58" w:rsidRPr="00954444" w:rsidTr="00806E58">
        <w:trPr>
          <w:trHeight w:val="330"/>
        </w:trPr>
        <w:tc>
          <w:tcPr>
            <w:tcW w:w="1101" w:type="dxa"/>
            <w:vMerge/>
          </w:tcPr>
          <w:p w:rsidR="00806E58" w:rsidRPr="00954444" w:rsidRDefault="00806E58" w:rsidP="00806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806E58" w:rsidRPr="00954444" w:rsidRDefault="00806E58" w:rsidP="00806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06E58" w:rsidRPr="00954444" w:rsidRDefault="00806E58" w:rsidP="00806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E58" w:rsidRPr="00954444" w:rsidRDefault="00806E58" w:rsidP="00806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</w:tcPr>
          <w:p w:rsidR="00806E58" w:rsidRPr="00954444" w:rsidRDefault="00806E58" w:rsidP="00806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806E58" w:rsidRPr="00954444" w:rsidTr="00806E58">
        <w:tc>
          <w:tcPr>
            <w:tcW w:w="1101" w:type="dxa"/>
          </w:tcPr>
          <w:p w:rsidR="00806E58" w:rsidRPr="00954444" w:rsidRDefault="00AC233B" w:rsidP="00AC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806E58" w:rsidRPr="00954444" w:rsidRDefault="00AC233B" w:rsidP="0029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едение (Знакомство</w:t>
            </w:r>
            <w:proofErr w:type="gramStart"/>
            <w:r w:rsidRPr="00954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954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то такое </w:t>
            </w:r>
            <w:proofErr w:type="spellStart"/>
            <w:r w:rsidRPr="00954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йп-арт</w:t>
            </w:r>
            <w:proofErr w:type="spellEnd"/>
            <w:r w:rsidRPr="00954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 ТБ)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06E58" w:rsidRPr="00954444" w:rsidRDefault="00AC233B" w:rsidP="00AC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806E58" w:rsidRPr="00954444" w:rsidRDefault="00AC233B" w:rsidP="00AC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06E58" w:rsidRPr="00954444" w:rsidRDefault="00806E58" w:rsidP="00294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E58" w:rsidRPr="00954444" w:rsidTr="00806E58">
        <w:tc>
          <w:tcPr>
            <w:tcW w:w="1101" w:type="dxa"/>
          </w:tcPr>
          <w:p w:rsidR="00806E58" w:rsidRPr="00954444" w:rsidRDefault="00AC233B" w:rsidP="00AC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806E58" w:rsidRPr="00954444" w:rsidRDefault="009D403C" w:rsidP="0029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Панно на тему «Осень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06E58" w:rsidRPr="00954444" w:rsidRDefault="00AC233B" w:rsidP="00AC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806E58" w:rsidRPr="00954444" w:rsidRDefault="00806E58" w:rsidP="00294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06E58" w:rsidRPr="00954444" w:rsidRDefault="00AC233B" w:rsidP="00AC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6E58" w:rsidRPr="00954444" w:rsidTr="00806E58">
        <w:tc>
          <w:tcPr>
            <w:tcW w:w="1101" w:type="dxa"/>
          </w:tcPr>
          <w:p w:rsidR="00806E58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806E58" w:rsidRPr="00954444" w:rsidRDefault="009D403C" w:rsidP="0029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Рамка для фото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06E58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806E58" w:rsidRPr="00954444" w:rsidRDefault="00806E58" w:rsidP="00294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06E58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6E58" w:rsidRPr="00954444" w:rsidTr="00806E58">
        <w:tc>
          <w:tcPr>
            <w:tcW w:w="1101" w:type="dxa"/>
          </w:tcPr>
          <w:p w:rsidR="00806E58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806E58" w:rsidRPr="00954444" w:rsidRDefault="009D403C" w:rsidP="0029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Баночка для мелочей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06E58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806E58" w:rsidRPr="00954444" w:rsidRDefault="00806E58" w:rsidP="00294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06E58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6E58" w:rsidRPr="00954444" w:rsidTr="00806E58">
        <w:tc>
          <w:tcPr>
            <w:tcW w:w="1101" w:type="dxa"/>
          </w:tcPr>
          <w:p w:rsidR="00806E58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806E58" w:rsidRPr="00954444" w:rsidRDefault="009D403C" w:rsidP="0029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Ваза из бутылк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06E58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806E58" w:rsidRPr="00954444" w:rsidRDefault="00806E58" w:rsidP="00294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06E58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403C" w:rsidRPr="00954444" w:rsidTr="00806E58">
        <w:tc>
          <w:tcPr>
            <w:tcW w:w="1101" w:type="dxa"/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9D403C" w:rsidRPr="00954444" w:rsidRDefault="009D403C" w:rsidP="00ED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релочка «Бабочка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9D403C" w:rsidRPr="00954444" w:rsidRDefault="009D403C" w:rsidP="00294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403C" w:rsidRPr="00954444" w:rsidTr="00806E58">
        <w:tc>
          <w:tcPr>
            <w:tcW w:w="1101" w:type="dxa"/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9D403C" w:rsidRPr="00954444" w:rsidRDefault="009D403C" w:rsidP="00ED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Украшение стеклянных бутылок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9D403C" w:rsidRPr="00954444" w:rsidRDefault="009D403C" w:rsidP="00294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403C" w:rsidRPr="00954444" w:rsidTr="00806E58">
        <w:tc>
          <w:tcPr>
            <w:tcW w:w="1101" w:type="dxa"/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9D403C" w:rsidRPr="00954444" w:rsidRDefault="009D403C" w:rsidP="00ED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аночка для кофе.  </w:t>
            </w: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403C" w:rsidRPr="00954444" w:rsidTr="00806E58">
        <w:tc>
          <w:tcPr>
            <w:tcW w:w="1101" w:type="dxa"/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9D403C" w:rsidRPr="00954444" w:rsidRDefault="009D403C" w:rsidP="00ED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Панно «Лошади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403C" w:rsidRPr="00954444" w:rsidTr="00806E58">
        <w:tc>
          <w:tcPr>
            <w:tcW w:w="1101" w:type="dxa"/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</w:tcPr>
          <w:p w:rsidR="009D403C" w:rsidRPr="00954444" w:rsidRDefault="009D403C" w:rsidP="00ED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Украшение цветочного горшк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403C" w:rsidRPr="00954444" w:rsidTr="00806E58">
        <w:tc>
          <w:tcPr>
            <w:tcW w:w="1101" w:type="dxa"/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20" w:type="dxa"/>
          </w:tcPr>
          <w:p w:rsidR="009D403C" w:rsidRPr="00954444" w:rsidRDefault="009D403C" w:rsidP="00ED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Ключниц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403C" w:rsidRPr="00954444" w:rsidTr="00806E58">
        <w:tc>
          <w:tcPr>
            <w:tcW w:w="1101" w:type="dxa"/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20" w:type="dxa"/>
          </w:tcPr>
          <w:p w:rsidR="009D403C" w:rsidRPr="00954444" w:rsidRDefault="009D403C" w:rsidP="00ED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Панно « Денежное дерево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403C" w:rsidRPr="00954444" w:rsidTr="00806E58">
        <w:tc>
          <w:tcPr>
            <w:tcW w:w="1101" w:type="dxa"/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20" w:type="dxa"/>
          </w:tcPr>
          <w:p w:rsidR="009D403C" w:rsidRPr="00954444" w:rsidRDefault="009D403C" w:rsidP="00ED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Настенный декор «Рыба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403C" w:rsidRPr="00954444" w:rsidTr="00806E58">
        <w:tc>
          <w:tcPr>
            <w:tcW w:w="1101" w:type="dxa"/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20" w:type="dxa"/>
          </w:tcPr>
          <w:p w:rsidR="009D403C" w:rsidRPr="00954444" w:rsidRDefault="009D403C" w:rsidP="00ED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Панно «Виноград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403C" w:rsidRPr="00954444" w:rsidTr="00806E58">
        <w:tc>
          <w:tcPr>
            <w:tcW w:w="1101" w:type="dxa"/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20" w:type="dxa"/>
          </w:tcPr>
          <w:p w:rsidR="009D403C" w:rsidRPr="00954444" w:rsidRDefault="009D403C" w:rsidP="00ED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Новогодний декор стен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403C" w:rsidRPr="00954444" w:rsidTr="00806E58">
        <w:tc>
          <w:tcPr>
            <w:tcW w:w="1101" w:type="dxa"/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20" w:type="dxa"/>
          </w:tcPr>
          <w:p w:rsidR="009D403C" w:rsidRPr="00954444" w:rsidRDefault="009D403C" w:rsidP="0029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очный шар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403C" w:rsidRPr="00954444" w:rsidTr="00806E58">
        <w:tc>
          <w:tcPr>
            <w:tcW w:w="1101" w:type="dxa"/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20" w:type="dxa"/>
          </w:tcPr>
          <w:p w:rsidR="009D403C" w:rsidRPr="00954444" w:rsidRDefault="009D403C" w:rsidP="00ED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Рождественский венок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D403C" w:rsidRPr="00954444" w:rsidRDefault="00201525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D403C" w:rsidRPr="00954444" w:rsidRDefault="00201525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403C" w:rsidRPr="00954444" w:rsidTr="00806E58">
        <w:tc>
          <w:tcPr>
            <w:tcW w:w="1101" w:type="dxa"/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820" w:type="dxa"/>
          </w:tcPr>
          <w:p w:rsidR="009D403C" w:rsidRPr="00954444" w:rsidRDefault="009D403C" w:rsidP="00ED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Декор «Яблоко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403C" w:rsidRPr="00954444" w:rsidTr="00806E58">
        <w:tc>
          <w:tcPr>
            <w:tcW w:w="1101" w:type="dxa"/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820" w:type="dxa"/>
          </w:tcPr>
          <w:p w:rsidR="009D403C" w:rsidRPr="00954444" w:rsidRDefault="009D403C" w:rsidP="00ED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Декор «Фонарь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403C" w:rsidRPr="00954444" w:rsidTr="00806E58">
        <w:tc>
          <w:tcPr>
            <w:tcW w:w="1101" w:type="dxa"/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820" w:type="dxa"/>
          </w:tcPr>
          <w:p w:rsidR="009D403C" w:rsidRPr="00954444" w:rsidRDefault="009D403C" w:rsidP="00ED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Пенал для карандашей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D403C" w:rsidRPr="00954444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7042" w:rsidRPr="00954444" w:rsidTr="00806E58">
        <w:tc>
          <w:tcPr>
            <w:tcW w:w="1101" w:type="dxa"/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820" w:type="dxa"/>
          </w:tcPr>
          <w:p w:rsidR="008D7042" w:rsidRPr="00954444" w:rsidRDefault="008D7042" w:rsidP="00ED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Замок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7042" w:rsidRPr="00954444" w:rsidTr="00806E58">
        <w:tc>
          <w:tcPr>
            <w:tcW w:w="1101" w:type="dxa"/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820" w:type="dxa"/>
          </w:tcPr>
          <w:p w:rsidR="008D7042" w:rsidRPr="00954444" w:rsidRDefault="008D7042" w:rsidP="00ED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Конфетница</w:t>
            </w:r>
            <w:proofErr w:type="spellEnd"/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7042" w:rsidRPr="00954444" w:rsidTr="00806E58">
        <w:tc>
          <w:tcPr>
            <w:tcW w:w="1101" w:type="dxa"/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820" w:type="dxa"/>
          </w:tcPr>
          <w:p w:rsidR="008D7042" w:rsidRPr="00954444" w:rsidRDefault="008D7042" w:rsidP="00ED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Подкова на счастье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7042" w:rsidRPr="00954444" w:rsidTr="00806E58">
        <w:tc>
          <w:tcPr>
            <w:tcW w:w="1101" w:type="dxa"/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820" w:type="dxa"/>
          </w:tcPr>
          <w:p w:rsidR="008D7042" w:rsidRPr="00954444" w:rsidRDefault="008D7042" w:rsidP="00ED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Сундук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7042" w:rsidRPr="00954444" w:rsidTr="00806E58">
        <w:tc>
          <w:tcPr>
            <w:tcW w:w="1101" w:type="dxa"/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820" w:type="dxa"/>
          </w:tcPr>
          <w:p w:rsidR="008D7042" w:rsidRPr="00954444" w:rsidRDefault="008D7042" w:rsidP="00ED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Тарелочка «Дерево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7042" w:rsidRPr="00954444" w:rsidTr="00806E58">
        <w:tc>
          <w:tcPr>
            <w:tcW w:w="1101" w:type="dxa"/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820" w:type="dxa"/>
          </w:tcPr>
          <w:p w:rsidR="008D7042" w:rsidRPr="00954444" w:rsidRDefault="008D7042" w:rsidP="00ED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Бутылочки изобил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7042" w:rsidRPr="00954444" w:rsidTr="00806E58">
        <w:tc>
          <w:tcPr>
            <w:tcW w:w="1101" w:type="dxa"/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820" w:type="dxa"/>
          </w:tcPr>
          <w:p w:rsidR="008D7042" w:rsidRPr="00954444" w:rsidRDefault="008D7042" w:rsidP="00ED39A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нно «Перо жар</w:t>
            </w:r>
            <w:r w:rsidR="005C28FB" w:rsidRPr="00954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954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тицы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7042" w:rsidRPr="00954444" w:rsidTr="00806E58">
        <w:tc>
          <w:tcPr>
            <w:tcW w:w="1101" w:type="dxa"/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820" w:type="dxa"/>
          </w:tcPr>
          <w:p w:rsidR="008D7042" w:rsidRPr="00954444" w:rsidRDefault="008D7042" w:rsidP="00ED39A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схальная корзинк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7042" w:rsidRPr="00954444" w:rsidTr="00806E58">
        <w:tc>
          <w:tcPr>
            <w:tcW w:w="1101" w:type="dxa"/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820" w:type="dxa"/>
          </w:tcPr>
          <w:p w:rsidR="008D7042" w:rsidRPr="00954444" w:rsidRDefault="008D7042" w:rsidP="00ED39A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схальное яичко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7042" w:rsidRPr="00954444" w:rsidRDefault="0053667C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D7042" w:rsidRPr="00954444" w:rsidRDefault="0053667C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7042" w:rsidRPr="00954444" w:rsidTr="00806E58">
        <w:tc>
          <w:tcPr>
            <w:tcW w:w="1101" w:type="dxa"/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820" w:type="dxa"/>
          </w:tcPr>
          <w:p w:rsidR="008D7042" w:rsidRPr="00954444" w:rsidRDefault="008D7042" w:rsidP="00ED39A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атулк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7042" w:rsidRPr="00954444" w:rsidTr="00806E58">
        <w:tc>
          <w:tcPr>
            <w:tcW w:w="1101" w:type="dxa"/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820" w:type="dxa"/>
          </w:tcPr>
          <w:p w:rsidR="008D7042" w:rsidRPr="00954444" w:rsidRDefault="008D7042" w:rsidP="00ED39A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нно «Кошки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7042" w:rsidRPr="00954444" w:rsidTr="00806E58">
        <w:tc>
          <w:tcPr>
            <w:tcW w:w="1101" w:type="dxa"/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820" w:type="dxa"/>
          </w:tcPr>
          <w:p w:rsidR="008D7042" w:rsidRPr="00954444" w:rsidRDefault="008D7042" w:rsidP="00ED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нно «Сова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7042" w:rsidRPr="00954444" w:rsidTr="00806E58">
        <w:tc>
          <w:tcPr>
            <w:tcW w:w="1101" w:type="dxa"/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820" w:type="dxa"/>
          </w:tcPr>
          <w:p w:rsidR="008D7042" w:rsidRPr="00954444" w:rsidRDefault="00553EB2" w:rsidP="00ED39A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обочка для чайных пакетиков</w:t>
            </w:r>
            <w:r w:rsidR="008D7042" w:rsidRPr="00954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7042" w:rsidRPr="00954444" w:rsidTr="00806E58">
        <w:tc>
          <w:tcPr>
            <w:tcW w:w="1101" w:type="dxa"/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820" w:type="dxa"/>
          </w:tcPr>
          <w:p w:rsidR="008D7042" w:rsidRPr="00954444" w:rsidRDefault="008D7042" w:rsidP="00ED39A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нно «9 МАЯ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7042" w:rsidRPr="00954444" w:rsidRDefault="00201525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D7042" w:rsidRPr="00954444" w:rsidRDefault="00201525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7042" w:rsidRPr="00954444" w:rsidTr="00806E58">
        <w:tc>
          <w:tcPr>
            <w:tcW w:w="1101" w:type="dxa"/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820" w:type="dxa"/>
          </w:tcPr>
          <w:p w:rsidR="008D7042" w:rsidRPr="00954444" w:rsidRDefault="008D7042" w:rsidP="00ED39A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нно абстракц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7042" w:rsidRPr="00954444" w:rsidTr="00806E58">
        <w:tc>
          <w:tcPr>
            <w:tcW w:w="1101" w:type="dxa"/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820" w:type="dxa"/>
          </w:tcPr>
          <w:p w:rsidR="008D7042" w:rsidRPr="00954444" w:rsidRDefault="008D7042" w:rsidP="00ED39A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ободная</w:t>
            </w:r>
            <w:proofErr w:type="gramStart"/>
            <w:r w:rsidRPr="00954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954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четная тем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7042" w:rsidRPr="00954444" w:rsidTr="00806E58">
        <w:tc>
          <w:tcPr>
            <w:tcW w:w="1101" w:type="dxa"/>
          </w:tcPr>
          <w:p w:rsidR="008D7042" w:rsidRPr="00954444" w:rsidRDefault="008D7042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820" w:type="dxa"/>
          </w:tcPr>
          <w:p w:rsidR="008D7042" w:rsidRPr="00954444" w:rsidRDefault="008D7042" w:rsidP="00ED39A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курсионные урок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7042" w:rsidRPr="00954444" w:rsidRDefault="002828DB" w:rsidP="0020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8D7042" w:rsidRPr="00954444" w:rsidRDefault="0053667C" w:rsidP="0028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D7042" w:rsidRPr="00954444" w:rsidRDefault="008D7042" w:rsidP="0020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525" w:rsidRPr="00A71BAA" w:rsidTr="00806E58">
        <w:tc>
          <w:tcPr>
            <w:tcW w:w="1101" w:type="dxa"/>
          </w:tcPr>
          <w:p w:rsidR="00201525" w:rsidRPr="00A71BAA" w:rsidRDefault="00201525" w:rsidP="008D7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01525" w:rsidRPr="00A71BAA" w:rsidRDefault="00201525" w:rsidP="00ED39AF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71BA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сего часов за год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01525" w:rsidRPr="00A71BAA" w:rsidRDefault="0053667C" w:rsidP="008D7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BA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201525" w:rsidRPr="00A71BAA" w:rsidRDefault="002828DB" w:rsidP="00282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BA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201525" w:rsidRPr="00A71BAA" w:rsidRDefault="0053667C" w:rsidP="008D7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BAA">
              <w:rPr>
                <w:rFonts w:ascii="Times New Roman" w:hAnsi="Times New Roman" w:cs="Times New Roman"/>
                <w:b/>
                <w:sz w:val="28"/>
                <w:szCs w:val="28"/>
              </w:rPr>
              <w:t>186</w:t>
            </w:r>
          </w:p>
        </w:tc>
      </w:tr>
    </w:tbl>
    <w:p w:rsidR="00547A8F" w:rsidRPr="00A71BAA" w:rsidRDefault="00547A8F" w:rsidP="00294677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553EB2" w:rsidRPr="00954444" w:rsidRDefault="00553EB2" w:rsidP="005C28F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1.Введение</w:t>
      </w:r>
      <w:r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накомство</w:t>
      </w:r>
      <w:proofErr w:type="gramStart"/>
      <w:r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такое </w:t>
      </w:r>
      <w:proofErr w:type="spellStart"/>
      <w:r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ейп-арт</w:t>
      </w:r>
      <w:proofErr w:type="spellEnd"/>
      <w:r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ТБ).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етический урок. Техника безопасности использования вспомогательных материалов. План работы на год.</w:t>
      </w:r>
    </w:p>
    <w:p w:rsidR="00553EB2" w:rsidRPr="00954444" w:rsidRDefault="00553EB2" w:rsidP="00294677">
      <w:pPr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Pr="00954444">
        <w:rPr>
          <w:rFonts w:ascii="Times New Roman" w:hAnsi="Times New Roman" w:cs="Times New Roman"/>
          <w:b/>
          <w:sz w:val="28"/>
          <w:szCs w:val="28"/>
        </w:rPr>
        <w:t xml:space="preserve"> Панно на тему «Осень».</w:t>
      </w:r>
      <w:r w:rsidR="00954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553EB2" w:rsidRPr="00954444" w:rsidRDefault="00553EB2" w:rsidP="00294677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Pr="00954444">
        <w:rPr>
          <w:rFonts w:ascii="Times New Roman" w:hAnsi="Times New Roman" w:cs="Times New Roman"/>
          <w:b/>
          <w:sz w:val="28"/>
          <w:szCs w:val="28"/>
        </w:rPr>
        <w:t xml:space="preserve"> Рамка для фото.</w:t>
      </w:r>
      <w:r w:rsidR="00954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553EB2" w:rsidRPr="00954444" w:rsidRDefault="00553EB2" w:rsidP="00294677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 w:rsidRPr="00954444">
        <w:rPr>
          <w:rFonts w:ascii="Times New Roman" w:hAnsi="Times New Roman" w:cs="Times New Roman"/>
          <w:b/>
          <w:sz w:val="28"/>
          <w:szCs w:val="28"/>
        </w:rPr>
        <w:t xml:space="preserve"> Баночка для мелочей.</w:t>
      </w:r>
      <w:r w:rsidR="00954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553EB2" w:rsidRPr="00954444" w:rsidRDefault="00553EB2" w:rsidP="00294677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</w:t>
      </w:r>
      <w:r w:rsidRPr="00954444">
        <w:rPr>
          <w:rFonts w:ascii="Times New Roman" w:hAnsi="Times New Roman" w:cs="Times New Roman"/>
          <w:b/>
          <w:sz w:val="28"/>
          <w:szCs w:val="28"/>
        </w:rPr>
        <w:t xml:space="preserve"> Ваза из бутылки.</w:t>
      </w:r>
      <w:r w:rsidR="00954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553EB2" w:rsidRPr="00954444" w:rsidRDefault="00553EB2" w:rsidP="00294677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 Тарелочка «Бабочка».</w:t>
      </w:r>
      <w:r w:rsid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553EB2" w:rsidRPr="00954444" w:rsidRDefault="00553EB2" w:rsidP="00294677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.</w:t>
      </w:r>
      <w:r w:rsidRPr="00954444">
        <w:rPr>
          <w:rFonts w:ascii="Times New Roman" w:hAnsi="Times New Roman" w:cs="Times New Roman"/>
          <w:b/>
          <w:sz w:val="28"/>
          <w:szCs w:val="28"/>
        </w:rPr>
        <w:t xml:space="preserve"> Украшение стеклянных бутылок.</w:t>
      </w:r>
      <w:r w:rsidR="00954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553EB2" w:rsidRPr="00954444" w:rsidRDefault="00553EB2" w:rsidP="00294677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.</w:t>
      </w:r>
      <w:r w:rsidR="003C4CFF"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аночка для кофе. 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553EB2" w:rsidRPr="00954444" w:rsidRDefault="00553EB2" w:rsidP="00294677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.</w:t>
      </w:r>
      <w:r w:rsidR="003C4CFF" w:rsidRPr="00954444">
        <w:rPr>
          <w:rFonts w:ascii="Times New Roman" w:hAnsi="Times New Roman" w:cs="Times New Roman"/>
          <w:b/>
          <w:sz w:val="28"/>
          <w:szCs w:val="28"/>
        </w:rPr>
        <w:t xml:space="preserve"> Панно «Лошади».</w:t>
      </w:r>
      <w:r w:rsidR="00954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553EB2" w:rsidRPr="00954444" w:rsidRDefault="00553EB2" w:rsidP="00294677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.</w:t>
      </w:r>
      <w:r w:rsidR="003C4CFF" w:rsidRPr="00954444">
        <w:rPr>
          <w:rFonts w:ascii="Times New Roman" w:hAnsi="Times New Roman" w:cs="Times New Roman"/>
          <w:b/>
          <w:sz w:val="28"/>
          <w:szCs w:val="28"/>
        </w:rPr>
        <w:t xml:space="preserve"> Украшение цветочного горшка.</w:t>
      </w:r>
      <w:r w:rsidR="00954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553EB2" w:rsidRPr="00954444" w:rsidRDefault="00553EB2" w:rsidP="00294677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1.</w:t>
      </w:r>
      <w:r w:rsidR="003C4CFF" w:rsidRPr="00954444">
        <w:rPr>
          <w:rFonts w:ascii="Times New Roman" w:hAnsi="Times New Roman" w:cs="Times New Roman"/>
          <w:b/>
          <w:sz w:val="28"/>
          <w:szCs w:val="28"/>
        </w:rPr>
        <w:t xml:space="preserve"> Ключница.</w:t>
      </w:r>
      <w:r w:rsidR="00954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3C4CFF" w:rsidRPr="00954444" w:rsidRDefault="003C4CFF" w:rsidP="00294677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54444">
        <w:rPr>
          <w:rFonts w:ascii="Times New Roman" w:hAnsi="Times New Roman" w:cs="Times New Roman"/>
          <w:b/>
          <w:sz w:val="28"/>
          <w:szCs w:val="28"/>
        </w:rPr>
        <w:t>12. Панно « Денежное дерево».</w:t>
      </w:r>
      <w:r w:rsidR="00954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3C4CFF" w:rsidRPr="00954444" w:rsidRDefault="003C4CFF" w:rsidP="00294677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54444">
        <w:rPr>
          <w:rFonts w:ascii="Times New Roman" w:hAnsi="Times New Roman" w:cs="Times New Roman"/>
          <w:b/>
          <w:sz w:val="28"/>
          <w:szCs w:val="28"/>
        </w:rPr>
        <w:t>13. Настенный декор «Рыба».</w:t>
      </w:r>
      <w:r w:rsidR="00954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3C4CFF" w:rsidRPr="00954444" w:rsidRDefault="003C4CFF" w:rsidP="00294677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54444">
        <w:rPr>
          <w:rFonts w:ascii="Times New Roman" w:hAnsi="Times New Roman" w:cs="Times New Roman"/>
          <w:b/>
          <w:sz w:val="28"/>
          <w:szCs w:val="28"/>
        </w:rPr>
        <w:t>14. Панно «Виноград».</w:t>
      </w:r>
      <w:r w:rsidR="00954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3C4CFF" w:rsidRPr="00954444" w:rsidRDefault="003C4CFF" w:rsidP="00294677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54444">
        <w:rPr>
          <w:rFonts w:ascii="Times New Roman" w:hAnsi="Times New Roman" w:cs="Times New Roman"/>
          <w:b/>
          <w:sz w:val="28"/>
          <w:szCs w:val="28"/>
        </w:rPr>
        <w:t>15. Новогодний декор стен.</w:t>
      </w:r>
      <w:r w:rsidR="00954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3C4CFF" w:rsidRPr="00954444" w:rsidRDefault="003C4CFF" w:rsidP="00294677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54444">
        <w:rPr>
          <w:rFonts w:ascii="Times New Roman" w:hAnsi="Times New Roman" w:cs="Times New Roman"/>
          <w:b/>
          <w:sz w:val="28"/>
          <w:szCs w:val="28"/>
        </w:rPr>
        <w:t>16.</w:t>
      </w: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Елочный шар.</w:t>
      </w:r>
      <w:r w:rsid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3C4CFF" w:rsidRPr="00954444" w:rsidRDefault="003C4CFF" w:rsidP="00294677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54444">
        <w:rPr>
          <w:rFonts w:ascii="Times New Roman" w:hAnsi="Times New Roman" w:cs="Times New Roman"/>
          <w:b/>
          <w:sz w:val="28"/>
          <w:szCs w:val="28"/>
        </w:rPr>
        <w:t>17. Рождественский венок.</w:t>
      </w:r>
      <w:r w:rsidR="00954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3C4CFF" w:rsidRPr="00954444" w:rsidRDefault="003C4CFF" w:rsidP="00294677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54444">
        <w:rPr>
          <w:rFonts w:ascii="Times New Roman" w:hAnsi="Times New Roman" w:cs="Times New Roman"/>
          <w:b/>
          <w:sz w:val="28"/>
          <w:szCs w:val="28"/>
        </w:rPr>
        <w:t>18. Декор «Яблоко».</w:t>
      </w:r>
      <w:r w:rsidR="00954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3C4CFF" w:rsidRPr="00954444" w:rsidRDefault="003C4CFF" w:rsidP="00294677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54444">
        <w:rPr>
          <w:rFonts w:ascii="Times New Roman" w:hAnsi="Times New Roman" w:cs="Times New Roman"/>
          <w:b/>
          <w:sz w:val="28"/>
          <w:szCs w:val="28"/>
        </w:rPr>
        <w:t>19. Декор «Фонарь».</w:t>
      </w:r>
      <w:r w:rsidR="00954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3C4CFF" w:rsidRPr="00954444" w:rsidRDefault="003C4CFF" w:rsidP="00294677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54444">
        <w:rPr>
          <w:rFonts w:ascii="Times New Roman" w:hAnsi="Times New Roman" w:cs="Times New Roman"/>
          <w:b/>
          <w:sz w:val="28"/>
          <w:szCs w:val="28"/>
        </w:rPr>
        <w:t>20. Пенал для карандашей.</w:t>
      </w:r>
      <w:r w:rsidR="00954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3C4CFF" w:rsidRPr="00954444" w:rsidRDefault="003C4CFF" w:rsidP="00294677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54444">
        <w:rPr>
          <w:rFonts w:ascii="Times New Roman" w:hAnsi="Times New Roman" w:cs="Times New Roman"/>
          <w:b/>
          <w:sz w:val="28"/>
          <w:szCs w:val="28"/>
        </w:rPr>
        <w:t>21. Замок.</w:t>
      </w:r>
      <w:r w:rsidR="00954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3C4CFF" w:rsidRPr="00954444" w:rsidRDefault="003C4CFF" w:rsidP="00294677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54444">
        <w:rPr>
          <w:rFonts w:ascii="Times New Roman" w:hAnsi="Times New Roman" w:cs="Times New Roman"/>
          <w:b/>
          <w:sz w:val="28"/>
          <w:szCs w:val="28"/>
        </w:rPr>
        <w:t xml:space="preserve">22. </w:t>
      </w:r>
      <w:proofErr w:type="spellStart"/>
      <w:r w:rsidR="005C28FB" w:rsidRPr="00954444">
        <w:rPr>
          <w:rFonts w:ascii="Times New Roman" w:hAnsi="Times New Roman" w:cs="Times New Roman"/>
          <w:b/>
          <w:sz w:val="28"/>
          <w:szCs w:val="28"/>
        </w:rPr>
        <w:t>Ко</w:t>
      </w:r>
      <w:r w:rsidRPr="00954444">
        <w:rPr>
          <w:rFonts w:ascii="Times New Roman" w:hAnsi="Times New Roman" w:cs="Times New Roman"/>
          <w:b/>
          <w:sz w:val="28"/>
          <w:szCs w:val="28"/>
        </w:rPr>
        <w:t>нфетница</w:t>
      </w:r>
      <w:proofErr w:type="spellEnd"/>
      <w:r w:rsidRPr="00954444">
        <w:rPr>
          <w:rFonts w:ascii="Times New Roman" w:hAnsi="Times New Roman" w:cs="Times New Roman"/>
          <w:b/>
          <w:sz w:val="28"/>
          <w:szCs w:val="28"/>
        </w:rPr>
        <w:t>.</w:t>
      </w:r>
      <w:r w:rsidR="00954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3C4CFF" w:rsidRPr="00954444" w:rsidRDefault="003C4CFF" w:rsidP="00294677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54444">
        <w:rPr>
          <w:rFonts w:ascii="Times New Roman" w:hAnsi="Times New Roman" w:cs="Times New Roman"/>
          <w:b/>
          <w:sz w:val="28"/>
          <w:szCs w:val="28"/>
        </w:rPr>
        <w:t>23. Подкова на счастье.</w:t>
      </w:r>
      <w:r w:rsidR="00954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3C4CFF" w:rsidRPr="00954444" w:rsidRDefault="003C4CFF" w:rsidP="00294677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54444">
        <w:rPr>
          <w:rFonts w:ascii="Times New Roman" w:hAnsi="Times New Roman" w:cs="Times New Roman"/>
          <w:b/>
          <w:sz w:val="28"/>
          <w:szCs w:val="28"/>
        </w:rPr>
        <w:t>24. Сундук.</w:t>
      </w:r>
      <w:r w:rsidR="00954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3C4CFF" w:rsidRPr="00954444" w:rsidRDefault="003C4CFF" w:rsidP="00294677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54444">
        <w:rPr>
          <w:rFonts w:ascii="Times New Roman" w:hAnsi="Times New Roman" w:cs="Times New Roman"/>
          <w:b/>
          <w:sz w:val="28"/>
          <w:szCs w:val="28"/>
        </w:rPr>
        <w:t>25. Тарелочка «Дерево».</w:t>
      </w:r>
      <w:r w:rsidR="00954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3C4CFF" w:rsidRPr="00954444" w:rsidRDefault="003C4CFF" w:rsidP="00294677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54444">
        <w:rPr>
          <w:rFonts w:ascii="Times New Roman" w:hAnsi="Times New Roman" w:cs="Times New Roman"/>
          <w:b/>
          <w:sz w:val="28"/>
          <w:szCs w:val="28"/>
        </w:rPr>
        <w:lastRenderedPageBreak/>
        <w:t>26. Бутылочки изобилия.</w:t>
      </w:r>
      <w:r w:rsidR="00954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3C4CFF" w:rsidRPr="00954444" w:rsidRDefault="003C4CFF" w:rsidP="00294677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54444">
        <w:rPr>
          <w:rFonts w:ascii="Times New Roman" w:hAnsi="Times New Roman" w:cs="Times New Roman"/>
          <w:b/>
          <w:sz w:val="28"/>
          <w:szCs w:val="28"/>
        </w:rPr>
        <w:t>27.</w:t>
      </w: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анно «Перо жар</w:t>
      </w:r>
      <w:r w:rsidR="005C28FB"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тицы».</w:t>
      </w:r>
      <w:r w:rsid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3C4CFF" w:rsidRPr="00954444" w:rsidRDefault="003C4CFF" w:rsidP="00294677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54444">
        <w:rPr>
          <w:rFonts w:ascii="Times New Roman" w:hAnsi="Times New Roman" w:cs="Times New Roman"/>
          <w:b/>
          <w:sz w:val="28"/>
          <w:szCs w:val="28"/>
        </w:rPr>
        <w:t>28.</w:t>
      </w: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асхальная корзинка.</w:t>
      </w:r>
      <w:r w:rsid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3C4CFF" w:rsidRPr="00954444" w:rsidRDefault="003C4CFF" w:rsidP="00294677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54444">
        <w:rPr>
          <w:rFonts w:ascii="Times New Roman" w:hAnsi="Times New Roman" w:cs="Times New Roman"/>
          <w:b/>
          <w:sz w:val="28"/>
          <w:szCs w:val="28"/>
        </w:rPr>
        <w:t>29.</w:t>
      </w: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асхальное яичко.</w:t>
      </w:r>
      <w:r w:rsid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3C4CFF" w:rsidRPr="00954444" w:rsidRDefault="003C4CFF" w:rsidP="00294677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4444">
        <w:rPr>
          <w:rFonts w:ascii="Times New Roman" w:hAnsi="Times New Roman" w:cs="Times New Roman"/>
          <w:b/>
          <w:sz w:val="28"/>
          <w:szCs w:val="28"/>
        </w:rPr>
        <w:t>30.</w:t>
      </w: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Шкатулка.</w:t>
      </w:r>
      <w:r w:rsid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3C4CFF" w:rsidRPr="00954444" w:rsidRDefault="003C4CFF" w:rsidP="00294677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1. Панно «Кошки».</w:t>
      </w:r>
      <w:r w:rsid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3C4CFF" w:rsidRPr="00954444" w:rsidRDefault="003C4CFF" w:rsidP="00294677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2. Панно «Сова».</w:t>
      </w:r>
      <w:r w:rsid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3C4CFF" w:rsidRPr="00954444" w:rsidRDefault="003C4CFF" w:rsidP="00294677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3. Коробочка для чайных пакетиков.</w:t>
      </w:r>
      <w:r w:rsid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3C4CFF" w:rsidRPr="00954444" w:rsidRDefault="003C4CFF" w:rsidP="00294677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4. Панно «9 МАЯ».</w:t>
      </w:r>
      <w:r w:rsid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3C4CFF" w:rsidRPr="00954444" w:rsidRDefault="003C4CFF" w:rsidP="003C4CFF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5. Панно абстракция.</w:t>
      </w:r>
      <w:r w:rsid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5C28FB" w:rsidRPr="00954444" w:rsidRDefault="003C4CFF" w:rsidP="005C28FB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6. Свободная</w:t>
      </w:r>
      <w:proofErr w:type="gramStart"/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,</w:t>
      </w:r>
      <w:proofErr w:type="gramEnd"/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тчетная тема.</w:t>
      </w:r>
      <w:r w:rsid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5C28FB" w:rsidRPr="00954444" w:rsidRDefault="003C4CFF" w:rsidP="005C28FB">
      <w:pPr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7.</w:t>
      </w:r>
      <w:r w:rsidR="005C28FB"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Экскурсионные уроки.</w:t>
      </w:r>
      <w:r w:rsid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Запланированы в течение года</w:t>
      </w:r>
      <w:proofErr w:type="gramStart"/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5C28FB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сматривают посещение выставок, музеев и библиотек .</w:t>
      </w:r>
    </w:p>
    <w:p w:rsidR="005C28FB" w:rsidRPr="00954444" w:rsidRDefault="005C28FB" w:rsidP="005C28FB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C28FB" w:rsidRPr="00954444" w:rsidRDefault="005C28FB" w:rsidP="005C28FB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C28FB" w:rsidRPr="00954444" w:rsidRDefault="005C28FB" w:rsidP="005C28FB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C28FB" w:rsidRDefault="005C28FB" w:rsidP="00954444">
      <w:pPr>
        <w:pStyle w:val="a3"/>
        <w:rPr>
          <w:rFonts w:eastAsiaTheme="minorEastAsia"/>
          <w:b/>
          <w:sz w:val="28"/>
          <w:szCs w:val="28"/>
          <w:shd w:val="clear" w:color="auto" w:fill="FFFFFF"/>
        </w:rPr>
      </w:pPr>
    </w:p>
    <w:p w:rsidR="00954444" w:rsidRPr="00954444" w:rsidRDefault="00954444" w:rsidP="00954444">
      <w:pPr>
        <w:pStyle w:val="a3"/>
        <w:rPr>
          <w:sz w:val="28"/>
          <w:szCs w:val="28"/>
          <w:shd w:val="clear" w:color="auto" w:fill="FFFFFF"/>
        </w:rPr>
      </w:pPr>
    </w:p>
    <w:p w:rsidR="005C28FB" w:rsidRPr="00954444" w:rsidRDefault="005C28FB" w:rsidP="005C28FB">
      <w:pPr>
        <w:pStyle w:val="a3"/>
        <w:jc w:val="center"/>
        <w:rPr>
          <w:sz w:val="28"/>
          <w:szCs w:val="28"/>
          <w:shd w:val="clear" w:color="auto" w:fill="FFFFFF"/>
        </w:rPr>
      </w:pPr>
    </w:p>
    <w:p w:rsidR="005C28FB" w:rsidRPr="00954444" w:rsidRDefault="005C28FB" w:rsidP="005C28FB">
      <w:pPr>
        <w:pStyle w:val="a3"/>
        <w:jc w:val="center"/>
        <w:rPr>
          <w:sz w:val="28"/>
          <w:szCs w:val="28"/>
          <w:shd w:val="clear" w:color="auto" w:fill="FFFFFF"/>
        </w:rPr>
      </w:pPr>
    </w:p>
    <w:p w:rsidR="005C28FB" w:rsidRPr="00954444" w:rsidRDefault="005C28FB" w:rsidP="005C28FB">
      <w:pPr>
        <w:pStyle w:val="a3"/>
        <w:jc w:val="center"/>
        <w:rPr>
          <w:sz w:val="28"/>
          <w:szCs w:val="28"/>
          <w:shd w:val="clear" w:color="auto" w:fill="FFFFFF"/>
        </w:rPr>
      </w:pPr>
    </w:p>
    <w:p w:rsidR="005C28FB" w:rsidRPr="00954444" w:rsidRDefault="005C28FB" w:rsidP="005C28FB">
      <w:pPr>
        <w:pStyle w:val="a3"/>
        <w:jc w:val="center"/>
        <w:rPr>
          <w:sz w:val="28"/>
          <w:szCs w:val="28"/>
          <w:shd w:val="clear" w:color="auto" w:fill="FFFFFF"/>
        </w:rPr>
      </w:pPr>
    </w:p>
    <w:p w:rsidR="005C28FB" w:rsidRPr="00954444" w:rsidRDefault="005C28FB" w:rsidP="005C28FB">
      <w:pPr>
        <w:pStyle w:val="a3"/>
        <w:jc w:val="center"/>
        <w:rPr>
          <w:sz w:val="28"/>
          <w:szCs w:val="28"/>
          <w:shd w:val="clear" w:color="auto" w:fill="FFFFFF"/>
        </w:rPr>
      </w:pPr>
    </w:p>
    <w:p w:rsidR="005C28FB" w:rsidRPr="00954444" w:rsidRDefault="005C28FB" w:rsidP="005C28FB">
      <w:pPr>
        <w:pStyle w:val="a3"/>
        <w:jc w:val="center"/>
        <w:rPr>
          <w:sz w:val="28"/>
          <w:szCs w:val="28"/>
          <w:shd w:val="clear" w:color="auto" w:fill="FFFFFF"/>
        </w:rPr>
      </w:pPr>
    </w:p>
    <w:p w:rsidR="005C28FB" w:rsidRPr="00954444" w:rsidRDefault="005C28FB" w:rsidP="005C28FB">
      <w:pPr>
        <w:pStyle w:val="a3"/>
        <w:jc w:val="center"/>
        <w:rPr>
          <w:sz w:val="28"/>
          <w:szCs w:val="28"/>
          <w:shd w:val="clear" w:color="auto" w:fill="FFFFFF"/>
        </w:rPr>
      </w:pPr>
    </w:p>
    <w:p w:rsidR="00FC7DE2" w:rsidRPr="00954444" w:rsidRDefault="00FC7DE2" w:rsidP="005C28FB">
      <w:pPr>
        <w:pStyle w:val="a3"/>
        <w:rPr>
          <w:b/>
          <w:sz w:val="28"/>
          <w:szCs w:val="28"/>
          <w:shd w:val="clear" w:color="auto" w:fill="FFFFFF"/>
        </w:rPr>
      </w:pPr>
    </w:p>
    <w:p w:rsidR="005C28FB" w:rsidRPr="00954444" w:rsidRDefault="005C28FB" w:rsidP="00954444">
      <w:pPr>
        <w:pStyle w:val="a3"/>
        <w:jc w:val="center"/>
        <w:rPr>
          <w:b/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lastRenderedPageBreak/>
        <w:t>Примерный тематический план 2-го года обучения.</w:t>
      </w:r>
    </w:p>
    <w:tbl>
      <w:tblPr>
        <w:tblStyle w:val="a4"/>
        <w:tblW w:w="0" w:type="auto"/>
        <w:tblLook w:val="04A0"/>
      </w:tblPr>
      <w:tblGrid>
        <w:gridCol w:w="940"/>
        <w:gridCol w:w="4958"/>
        <w:gridCol w:w="1124"/>
        <w:gridCol w:w="1198"/>
        <w:gridCol w:w="1492"/>
      </w:tblGrid>
      <w:tr w:rsidR="00726C76" w:rsidRPr="00954444" w:rsidTr="00ED39AF">
        <w:trPr>
          <w:trHeight w:val="615"/>
        </w:trPr>
        <w:tc>
          <w:tcPr>
            <w:tcW w:w="940" w:type="dxa"/>
            <w:vMerge w:val="restart"/>
          </w:tcPr>
          <w:p w:rsidR="00726C76" w:rsidRPr="00954444" w:rsidRDefault="00726C76" w:rsidP="00ED3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58" w:type="dxa"/>
            <w:vMerge w:val="restart"/>
          </w:tcPr>
          <w:p w:rsidR="00726C76" w:rsidRPr="00954444" w:rsidRDefault="00726C76" w:rsidP="00ED3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3814" w:type="dxa"/>
            <w:gridSpan w:val="3"/>
            <w:tcBorders>
              <w:bottom w:val="single" w:sz="4" w:space="0" w:color="auto"/>
            </w:tcBorders>
          </w:tcPr>
          <w:p w:rsidR="00726C76" w:rsidRPr="00954444" w:rsidRDefault="00726C76" w:rsidP="00ED3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726C76" w:rsidRPr="00954444" w:rsidTr="00ED39AF">
        <w:trPr>
          <w:trHeight w:val="345"/>
        </w:trPr>
        <w:tc>
          <w:tcPr>
            <w:tcW w:w="940" w:type="dxa"/>
            <w:vMerge/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58" w:type="dxa"/>
            <w:vMerge/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  <w:r w:rsidRPr="0095444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  <w:r w:rsidRPr="00954444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  <w:r w:rsidRPr="00954444">
              <w:rPr>
                <w:b/>
                <w:sz w:val="28"/>
                <w:szCs w:val="28"/>
              </w:rPr>
              <w:t>Практика</w:t>
            </w:r>
          </w:p>
        </w:tc>
      </w:tr>
      <w:tr w:rsidR="00726C76" w:rsidRPr="00954444" w:rsidTr="00ED39AF">
        <w:tc>
          <w:tcPr>
            <w:tcW w:w="940" w:type="dxa"/>
          </w:tcPr>
          <w:p w:rsidR="00726C76" w:rsidRPr="00954444" w:rsidRDefault="00726C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958" w:type="dxa"/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Введение (Знакомство</w:t>
            </w:r>
            <w:proofErr w:type="gramStart"/>
            <w:r w:rsidRPr="00954444">
              <w:rPr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954444">
              <w:rPr>
                <w:sz w:val="28"/>
                <w:szCs w:val="28"/>
                <w:shd w:val="clear" w:color="auto" w:fill="FFFFFF"/>
              </w:rPr>
              <w:t xml:space="preserve"> что такое </w:t>
            </w:r>
            <w:proofErr w:type="spellStart"/>
            <w:r w:rsidRPr="00954444">
              <w:rPr>
                <w:sz w:val="28"/>
                <w:szCs w:val="28"/>
                <w:shd w:val="clear" w:color="auto" w:fill="FFFFFF"/>
              </w:rPr>
              <w:t>Пейп-арт</w:t>
            </w:r>
            <w:proofErr w:type="spellEnd"/>
            <w:r w:rsidRPr="00954444">
              <w:rPr>
                <w:sz w:val="28"/>
                <w:szCs w:val="28"/>
                <w:shd w:val="clear" w:color="auto" w:fill="FFFFFF"/>
              </w:rPr>
              <w:t xml:space="preserve"> , ТБ)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954444" w:rsidRDefault="00ED39AF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954444" w:rsidRDefault="00ED39AF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726C76" w:rsidRPr="00954444" w:rsidTr="00ED39AF">
        <w:tc>
          <w:tcPr>
            <w:tcW w:w="940" w:type="dxa"/>
          </w:tcPr>
          <w:p w:rsidR="00726C76" w:rsidRPr="00954444" w:rsidRDefault="00726C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958" w:type="dxa"/>
          </w:tcPr>
          <w:p w:rsidR="00726C76" w:rsidRPr="00954444" w:rsidRDefault="00AF63E6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Украшение посуды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954444" w:rsidRDefault="00ED39AF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726C76" w:rsidRPr="00954444" w:rsidTr="00ED39AF">
        <w:tc>
          <w:tcPr>
            <w:tcW w:w="940" w:type="dxa"/>
          </w:tcPr>
          <w:p w:rsidR="00726C76" w:rsidRPr="00954444" w:rsidRDefault="00726C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958" w:type="dxa"/>
          </w:tcPr>
          <w:p w:rsidR="00726C76" w:rsidRPr="00954444" w:rsidRDefault="00AF63E6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Цветочное панно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726C76" w:rsidRPr="00954444" w:rsidTr="00ED39AF">
        <w:tc>
          <w:tcPr>
            <w:tcW w:w="940" w:type="dxa"/>
          </w:tcPr>
          <w:p w:rsidR="00726C76" w:rsidRPr="00954444" w:rsidRDefault="00726C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958" w:type="dxa"/>
          </w:tcPr>
          <w:p w:rsidR="00726C76" w:rsidRPr="00954444" w:rsidRDefault="00AF63E6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Шкатулки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726C76" w:rsidRPr="00954444" w:rsidTr="00ED39AF">
        <w:tc>
          <w:tcPr>
            <w:tcW w:w="940" w:type="dxa"/>
          </w:tcPr>
          <w:p w:rsidR="00726C76" w:rsidRPr="00954444" w:rsidRDefault="00726C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4958" w:type="dxa"/>
          </w:tcPr>
          <w:p w:rsidR="00726C76" w:rsidRPr="00954444" w:rsidRDefault="00AF63E6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Разделочная доска (декор)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726C76" w:rsidRPr="00954444" w:rsidTr="00ED39AF">
        <w:tc>
          <w:tcPr>
            <w:tcW w:w="940" w:type="dxa"/>
          </w:tcPr>
          <w:p w:rsidR="00726C76" w:rsidRPr="00954444" w:rsidRDefault="00726C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4958" w:type="dxa"/>
          </w:tcPr>
          <w:p w:rsidR="00726C76" w:rsidRPr="00954444" w:rsidRDefault="00AF63E6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Панно «Аквариум»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726C76" w:rsidRPr="00954444" w:rsidTr="00ED39AF">
        <w:tc>
          <w:tcPr>
            <w:tcW w:w="940" w:type="dxa"/>
          </w:tcPr>
          <w:p w:rsidR="00726C76" w:rsidRPr="00954444" w:rsidRDefault="00726C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4958" w:type="dxa"/>
          </w:tcPr>
          <w:p w:rsidR="00726C76" w:rsidRPr="00954444" w:rsidRDefault="00AF63E6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Поднос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726C76" w:rsidRPr="00954444" w:rsidTr="00ED39AF">
        <w:tc>
          <w:tcPr>
            <w:tcW w:w="940" w:type="dxa"/>
          </w:tcPr>
          <w:p w:rsidR="00726C76" w:rsidRPr="00954444" w:rsidRDefault="00726C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4958" w:type="dxa"/>
          </w:tcPr>
          <w:p w:rsidR="00726C76" w:rsidRPr="00954444" w:rsidRDefault="00AF63E6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54444">
              <w:rPr>
                <w:sz w:val="28"/>
                <w:szCs w:val="28"/>
                <w:shd w:val="clear" w:color="auto" w:fill="FFFFFF"/>
              </w:rPr>
              <w:t>Топиарий</w:t>
            </w:r>
            <w:proofErr w:type="spellEnd"/>
            <w:r w:rsidRPr="00954444">
              <w:rPr>
                <w:sz w:val="28"/>
                <w:szCs w:val="28"/>
                <w:shd w:val="clear" w:color="auto" w:fill="FFFFFF"/>
              </w:rPr>
              <w:t xml:space="preserve"> сердце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726C76" w:rsidRPr="00954444" w:rsidTr="00ED39AF">
        <w:tc>
          <w:tcPr>
            <w:tcW w:w="940" w:type="dxa"/>
          </w:tcPr>
          <w:p w:rsidR="00726C76" w:rsidRPr="00954444" w:rsidRDefault="00726C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4958" w:type="dxa"/>
          </w:tcPr>
          <w:p w:rsidR="00726C76" w:rsidRPr="00954444" w:rsidRDefault="00AF63E6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Рамка для картины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726C76" w:rsidRPr="00954444" w:rsidTr="00ED39AF">
        <w:tc>
          <w:tcPr>
            <w:tcW w:w="940" w:type="dxa"/>
          </w:tcPr>
          <w:p w:rsidR="00726C76" w:rsidRPr="00954444" w:rsidRDefault="00726C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4958" w:type="dxa"/>
          </w:tcPr>
          <w:p w:rsidR="00726C76" w:rsidRPr="00954444" w:rsidRDefault="00AF63E6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Копилка «Сундук сокровищ»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726C76" w:rsidRPr="00954444" w:rsidTr="00ED39AF">
        <w:tc>
          <w:tcPr>
            <w:tcW w:w="940" w:type="dxa"/>
          </w:tcPr>
          <w:p w:rsidR="00726C76" w:rsidRPr="00954444" w:rsidRDefault="00726C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4958" w:type="dxa"/>
          </w:tcPr>
          <w:p w:rsidR="00726C76" w:rsidRPr="00954444" w:rsidRDefault="00542CC4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Круглая шкатулка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726C76" w:rsidRPr="00954444" w:rsidTr="00ED39AF">
        <w:tc>
          <w:tcPr>
            <w:tcW w:w="940" w:type="dxa"/>
          </w:tcPr>
          <w:p w:rsidR="00726C76" w:rsidRPr="00954444" w:rsidRDefault="00726C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12.</w:t>
            </w:r>
          </w:p>
        </w:tc>
        <w:tc>
          <w:tcPr>
            <w:tcW w:w="4958" w:type="dxa"/>
          </w:tcPr>
          <w:p w:rsidR="00726C76" w:rsidRPr="00954444" w:rsidRDefault="00542CC4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Настенная тарелка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726C76" w:rsidRPr="00954444" w:rsidTr="00ED39AF">
        <w:tc>
          <w:tcPr>
            <w:tcW w:w="940" w:type="dxa"/>
          </w:tcPr>
          <w:p w:rsidR="00726C76" w:rsidRPr="00954444" w:rsidRDefault="00726C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13.</w:t>
            </w:r>
          </w:p>
        </w:tc>
        <w:tc>
          <w:tcPr>
            <w:tcW w:w="4958" w:type="dxa"/>
          </w:tcPr>
          <w:p w:rsidR="00726C76" w:rsidRPr="00954444" w:rsidRDefault="00542CC4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Панно «Зима»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726C76" w:rsidRPr="00954444" w:rsidTr="00ED39AF">
        <w:tc>
          <w:tcPr>
            <w:tcW w:w="940" w:type="dxa"/>
          </w:tcPr>
          <w:p w:rsidR="00726C76" w:rsidRPr="00954444" w:rsidRDefault="00726C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14.</w:t>
            </w:r>
          </w:p>
        </w:tc>
        <w:tc>
          <w:tcPr>
            <w:tcW w:w="4958" w:type="dxa"/>
          </w:tcPr>
          <w:p w:rsidR="00726C76" w:rsidRPr="00954444" w:rsidRDefault="00542CC4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Новогодний декор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726C76" w:rsidRPr="00954444" w:rsidTr="00ED39AF">
        <w:tc>
          <w:tcPr>
            <w:tcW w:w="940" w:type="dxa"/>
          </w:tcPr>
          <w:p w:rsidR="00726C76" w:rsidRPr="00954444" w:rsidRDefault="00726C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15.</w:t>
            </w:r>
          </w:p>
        </w:tc>
        <w:tc>
          <w:tcPr>
            <w:tcW w:w="4958" w:type="dxa"/>
          </w:tcPr>
          <w:p w:rsidR="00726C76" w:rsidRPr="00954444" w:rsidRDefault="00542CC4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Елочные игрушки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726C76" w:rsidRPr="00954444" w:rsidTr="00ED39AF">
        <w:tc>
          <w:tcPr>
            <w:tcW w:w="940" w:type="dxa"/>
          </w:tcPr>
          <w:p w:rsidR="00726C76" w:rsidRPr="00954444" w:rsidRDefault="00726C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16.</w:t>
            </w:r>
          </w:p>
        </w:tc>
        <w:tc>
          <w:tcPr>
            <w:tcW w:w="4958" w:type="dxa"/>
          </w:tcPr>
          <w:p w:rsidR="00726C76" w:rsidRPr="00954444" w:rsidRDefault="00A84859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Панно «Птицы»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726C76" w:rsidRPr="00954444" w:rsidTr="00ED39AF">
        <w:tc>
          <w:tcPr>
            <w:tcW w:w="940" w:type="dxa"/>
          </w:tcPr>
          <w:p w:rsidR="00726C76" w:rsidRPr="00954444" w:rsidRDefault="00726C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17.</w:t>
            </w:r>
          </w:p>
        </w:tc>
        <w:tc>
          <w:tcPr>
            <w:tcW w:w="4958" w:type="dxa"/>
          </w:tcPr>
          <w:p w:rsidR="00726C76" w:rsidRPr="00954444" w:rsidRDefault="00254868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Подсвечники из пластиковых бутылок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726C76" w:rsidRPr="00954444" w:rsidTr="00ED39AF">
        <w:tc>
          <w:tcPr>
            <w:tcW w:w="940" w:type="dxa"/>
          </w:tcPr>
          <w:p w:rsidR="00726C76" w:rsidRPr="00954444" w:rsidRDefault="00726C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18.</w:t>
            </w:r>
          </w:p>
        </w:tc>
        <w:tc>
          <w:tcPr>
            <w:tcW w:w="4958" w:type="dxa"/>
          </w:tcPr>
          <w:p w:rsidR="00726C76" w:rsidRPr="00954444" w:rsidRDefault="00254868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Подарочные бутылочки</w:t>
            </w:r>
            <w:proofErr w:type="gramStart"/>
            <w:r w:rsidRPr="00954444">
              <w:rPr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726C76" w:rsidRPr="00954444" w:rsidTr="00ED39AF">
        <w:tc>
          <w:tcPr>
            <w:tcW w:w="940" w:type="dxa"/>
          </w:tcPr>
          <w:p w:rsidR="00726C76" w:rsidRPr="00954444" w:rsidRDefault="00726C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19.</w:t>
            </w:r>
          </w:p>
        </w:tc>
        <w:tc>
          <w:tcPr>
            <w:tcW w:w="4958" w:type="dxa"/>
          </w:tcPr>
          <w:p w:rsidR="00726C76" w:rsidRPr="00954444" w:rsidRDefault="00A84859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Настенный декор «Ящерица»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726C76" w:rsidRPr="00954444" w:rsidTr="00ED39AF">
        <w:tc>
          <w:tcPr>
            <w:tcW w:w="940" w:type="dxa"/>
          </w:tcPr>
          <w:p w:rsidR="00726C76" w:rsidRPr="00954444" w:rsidRDefault="00726C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20.</w:t>
            </w:r>
          </w:p>
        </w:tc>
        <w:tc>
          <w:tcPr>
            <w:tcW w:w="4958" w:type="dxa"/>
          </w:tcPr>
          <w:p w:rsidR="00726C76" w:rsidRPr="00954444" w:rsidRDefault="00A84859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Восточные мотивы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726C76" w:rsidRPr="00954444" w:rsidTr="00ED39AF">
        <w:tc>
          <w:tcPr>
            <w:tcW w:w="940" w:type="dxa"/>
          </w:tcPr>
          <w:p w:rsidR="00726C76" w:rsidRPr="00954444" w:rsidRDefault="00726C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21.</w:t>
            </w:r>
          </w:p>
        </w:tc>
        <w:tc>
          <w:tcPr>
            <w:tcW w:w="4958" w:type="dxa"/>
          </w:tcPr>
          <w:p w:rsidR="00726C76" w:rsidRPr="00954444" w:rsidRDefault="00254868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Жестяные стаканчики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726C76" w:rsidRPr="00954444" w:rsidTr="00ED39AF">
        <w:trPr>
          <w:trHeight w:val="369"/>
        </w:trPr>
        <w:tc>
          <w:tcPr>
            <w:tcW w:w="940" w:type="dxa"/>
          </w:tcPr>
          <w:p w:rsidR="00726C76" w:rsidRPr="00954444" w:rsidRDefault="00726C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22.</w:t>
            </w:r>
          </w:p>
        </w:tc>
        <w:tc>
          <w:tcPr>
            <w:tcW w:w="4958" w:type="dxa"/>
          </w:tcPr>
          <w:p w:rsidR="00726C76" w:rsidRPr="00954444" w:rsidRDefault="005033F4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Ларец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726C76" w:rsidRPr="00954444" w:rsidTr="00ED39AF">
        <w:tc>
          <w:tcPr>
            <w:tcW w:w="940" w:type="dxa"/>
          </w:tcPr>
          <w:p w:rsidR="00726C76" w:rsidRPr="00954444" w:rsidRDefault="00726C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23.</w:t>
            </w:r>
          </w:p>
        </w:tc>
        <w:tc>
          <w:tcPr>
            <w:tcW w:w="4958" w:type="dxa"/>
          </w:tcPr>
          <w:p w:rsidR="00726C76" w:rsidRPr="00954444" w:rsidRDefault="005033F4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54444">
              <w:rPr>
                <w:sz w:val="28"/>
                <w:szCs w:val="28"/>
                <w:shd w:val="clear" w:color="auto" w:fill="FFFFFF"/>
              </w:rPr>
              <w:t>Салфетница</w:t>
            </w:r>
            <w:proofErr w:type="spellEnd"/>
            <w:r w:rsidRPr="00954444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726C76" w:rsidRPr="00954444" w:rsidTr="00ED39AF">
        <w:tc>
          <w:tcPr>
            <w:tcW w:w="940" w:type="dxa"/>
          </w:tcPr>
          <w:p w:rsidR="00726C76" w:rsidRPr="00954444" w:rsidRDefault="00726C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24.</w:t>
            </w:r>
          </w:p>
        </w:tc>
        <w:tc>
          <w:tcPr>
            <w:tcW w:w="4958" w:type="dxa"/>
          </w:tcPr>
          <w:p w:rsidR="00726C76" w:rsidRPr="00954444" w:rsidRDefault="005033F4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Портрет женщины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726C76" w:rsidRPr="00954444" w:rsidTr="00ED39AF">
        <w:tc>
          <w:tcPr>
            <w:tcW w:w="940" w:type="dxa"/>
          </w:tcPr>
          <w:p w:rsidR="00726C76" w:rsidRPr="00954444" w:rsidRDefault="00726C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25.</w:t>
            </w:r>
          </w:p>
        </w:tc>
        <w:tc>
          <w:tcPr>
            <w:tcW w:w="4958" w:type="dxa"/>
          </w:tcPr>
          <w:p w:rsidR="00726C76" w:rsidRPr="00954444" w:rsidRDefault="005033F4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54444">
              <w:rPr>
                <w:sz w:val="28"/>
                <w:szCs w:val="28"/>
                <w:shd w:val="clear" w:color="auto" w:fill="FFFFFF"/>
              </w:rPr>
              <w:t>Вазончики</w:t>
            </w:r>
            <w:proofErr w:type="spellEnd"/>
            <w:r w:rsidRPr="00954444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726C76" w:rsidRPr="00954444" w:rsidTr="00ED39AF">
        <w:tc>
          <w:tcPr>
            <w:tcW w:w="940" w:type="dxa"/>
          </w:tcPr>
          <w:p w:rsidR="00726C76" w:rsidRPr="00954444" w:rsidRDefault="00726C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26.</w:t>
            </w:r>
          </w:p>
        </w:tc>
        <w:tc>
          <w:tcPr>
            <w:tcW w:w="4958" w:type="dxa"/>
          </w:tcPr>
          <w:p w:rsidR="00726C76" w:rsidRPr="00954444" w:rsidRDefault="005033F4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Браслеты из пластиковых бутылок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726C76" w:rsidRPr="00954444" w:rsidTr="00ED39AF">
        <w:tc>
          <w:tcPr>
            <w:tcW w:w="940" w:type="dxa"/>
          </w:tcPr>
          <w:p w:rsidR="00726C76" w:rsidRPr="00954444" w:rsidRDefault="00726C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27.</w:t>
            </w:r>
          </w:p>
        </w:tc>
        <w:tc>
          <w:tcPr>
            <w:tcW w:w="4958" w:type="dxa"/>
          </w:tcPr>
          <w:p w:rsidR="00726C76" w:rsidRPr="00954444" w:rsidRDefault="005033F4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Сережки</w:t>
            </w:r>
            <w:proofErr w:type="gramStart"/>
            <w:r w:rsidRPr="00954444">
              <w:rPr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954444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954444" w:rsidRDefault="00ED39AF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A84859" w:rsidRPr="00954444" w:rsidTr="00ED39AF">
        <w:tc>
          <w:tcPr>
            <w:tcW w:w="940" w:type="dxa"/>
          </w:tcPr>
          <w:p w:rsidR="00A84859" w:rsidRPr="00954444" w:rsidRDefault="00A84859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28.</w:t>
            </w:r>
          </w:p>
        </w:tc>
        <w:tc>
          <w:tcPr>
            <w:tcW w:w="4958" w:type="dxa"/>
          </w:tcPr>
          <w:p w:rsidR="00A84859" w:rsidRPr="00954444" w:rsidRDefault="00A84859" w:rsidP="008511C7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Панно «Они сражались за родину»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A84859" w:rsidRPr="00954444" w:rsidRDefault="00A84859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A84859" w:rsidRPr="00954444" w:rsidRDefault="00A84859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A84859" w:rsidRPr="00954444" w:rsidRDefault="00A84859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A84859" w:rsidRPr="00954444" w:rsidTr="00ED39AF">
        <w:tc>
          <w:tcPr>
            <w:tcW w:w="940" w:type="dxa"/>
          </w:tcPr>
          <w:p w:rsidR="00A84859" w:rsidRPr="00954444" w:rsidRDefault="00A84859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29.</w:t>
            </w:r>
          </w:p>
        </w:tc>
        <w:tc>
          <w:tcPr>
            <w:tcW w:w="4958" w:type="dxa"/>
          </w:tcPr>
          <w:p w:rsidR="00A84859" w:rsidRPr="00954444" w:rsidRDefault="00D5102D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Медальон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A84859" w:rsidRPr="00954444" w:rsidRDefault="00A84859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A84859" w:rsidRPr="00954444" w:rsidRDefault="00A84859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A84859" w:rsidRPr="00954444" w:rsidRDefault="00A84859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A84859" w:rsidRPr="00954444" w:rsidTr="00ED39AF">
        <w:tc>
          <w:tcPr>
            <w:tcW w:w="940" w:type="dxa"/>
          </w:tcPr>
          <w:p w:rsidR="00A84859" w:rsidRPr="00954444" w:rsidRDefault="00A84859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30.</w:t>
            </w:r>
          </w:p>
        </w:tc>
        <w:tc>
          <w:tcPr>
            <w:tcW w:w="4958" w:type="dxa"/>
          </w:tcPr>
          <w:p w:rsidR="00A84859" w:rsidRPr="00954444" w:rsidRDefault="00D5102D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Панно «Слон»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A84859" w:rsidRPr="00954444" w:rsidRDefault="00A84859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A84859" w:rsidRPr="00954444" w:rsidRDefault="00A84859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A84859" w:rsidRPr="00954444" w:rsidRDefault="00A84859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A84859" w:rsidRPr="00954444" w:rsidTr="00ED39AF">
        <w:tc>
          <w:tcPr>
            <w:tcW w:w="940" w:type="dxa"/>
          </w:tcPr>
          <w:p w:rsidR="00A84859" w:rsidRPr="00954444" w:rsidRDefault="00A84859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31.</w:t>
            </w:r>
          </w:p>
        </w:tc>
        <w:tc>
          <w:tcPr>
            <w:tcW w:w="4958" w:type="dxa"/>
          </w:tcPr>
          <w:p w:rsidR="00A84859" w:rsidRPr="00954444" w:rsidRDefault="00D5102D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54444">
              <w:rPr>
                <w:sz w:val="28"/>
                <w:szCs w:val="28"/>
                <w:shd w:val="clear" w:color="auto" w:fill="FFFFFF"/>
              </w:rPr>
              <w:t>Топиарий</w:t>
            </w:r>
            <w:proofErr w:type="spellEnd"/>
            <w:r w:rsidRPr="00954444">
              <w:rPr>
                <w:sz w:val="28"/>
                <w:szCs w:val="28"/>
                <w:shd w:val="clear" w:color="auto" w:fill="FFFFFF"/>
              </w:rPr>
              <w:t xml:space="preserve"> «Кофе»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A84859" w:rsidRPr="00954444" w:rsidRDefault="00A84859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A84859" w:rsidRPr="00954444" w:rsidRDefault="00A84859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A84859" w:rsidRPr="00954444" w:rsidRDefault="00A84859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A84859" w:rsidRPr="00954444" w:rsidTr="00ED39AF">
        <w:tc>
          <w:tcPr>
            <w:tcW w:w="940" w:type="dxa"/>
          </w:tcPr>
          <w:p w:rsidR="00A84859" w:rsidRPr="00954444" w:rsidRDefault="00A84859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32.</w:t>
            </w:r>
          </w:p>
        </w:tc>
        <w:tc>
          <w:tcPr>
            <w:tcW w:w="4958" w:type="dxa"/>
          </w:tcPr>
          <w:p w:rsidR="00A84859" w:rsidRPr="00954444" w:rsidRDefault="00D5102D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Кашпо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A84859" w:rsidRPr="00954444" w:rsidRDefault="00A84859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A84859" w:rsidRPr="00954444" w:rsidRDefault="00A84859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A84859" w:rsidRPr="00954444" w:rsidRDefault="00A84859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A84859" w:rsidRPr="00954444" w:rsidTr="00ED39AF">
        <w:tc>
          <w:tcPr>
            <w:tcW w:w="940" w:type="dxa"/>
          </w:tcPr>
          <w:p w:rsidR="00A84859" w:rsidRPr="00954444" w:rsidRDefault="00A84859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33.</w:t>
            </w:r>
          </w:p>
        </w:tc>
        <w:tc>
          <w:tcPr>
            <w:tcW w:w="4958" w:type="dxa"/>
          </w:tcPr>
          <w:p w:rsidR="00A84859" w:rsidRPr="00954444" w:rsidRDefault="00D5102D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Панно «Орхидеи»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A84859" w:rsidRPr="00954444" w:rsidRDefault="00A84859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A84859" w:rsidRPr="00954444" w:rsidRDefault="00A84859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A84859" w:rsidRPr="00954444" w:rsidRDefault="00A84859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A84859" w:rsidRPr="00954444" w:rsidTr="00ED39AF">
        <w:tc>
          <w:tcPr>
            <w:tcW w:w="940" w:type="dxa"/>
          </w:tcPr>
          <w:p w:rsidR="00A84859" w:rsidRPr="00954444" w:rsidRDefault="00A84859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34.</w:t>
            </w:r>
          </w:p>
        </w:tc>
        <w:tc>
          <w:tcPr>
            <w:tcW w:w="4958" w:type="dxa"/>
          </w:tcPr>
          <w:p w:rsidR="00A84859" w:rsidRPr="00954444" w:rsidRDefault="00A84859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Свободная тема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A84859" w:rsidRPr="00954444" w:rsidRDefault="00A84859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A84859" w:rsidRPr="00954444" w:rsidRDefault="00A84859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A84859" w:rsidRPr="00954444" w:rsidRDefault="00A84859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A84859" w:rsidRPr="00954444" w:rsidTr="00ED39AF">
        <w:tc>
          <w:tcPr>
            <w:tcW w:w="940" w:type="dxa"/>
          </w:tcPr>
          <w:p w:rsidR="00A84859" w:rsidRPr="00954444" w:rsidRDefault="00A84859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35.</w:t>
            </w:r>
          </w:p>
        </w:tc>
        <w:tc>
          <w:tcPr>
            <w:tcW w:w="4958" w:type="dxa"/>
          </w:tcPr>
          <w:p w:rsidR="00A84859" w:rsidRPr="00954444" w:rsidRDefault="00A84859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Экскурсионные уроки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A84859" w:rsidRPr="00954444" w:rsidRDefault="00A84859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A84859" w:rsidRPr="00954444" w:rsidRDefault="00A84859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A84859" w:rsidRPr="00954444" w:rsidRDefault="00A84859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A84859" w:rsidRPr="00A71BAA" w:rsidTr="00ED39AF">
        <w:tc>
          <w:tcPr>
            <w:tcW w:w="940" w:type="dxa"/>
          </w:tcPr>
          <w:p w:rsidR="00A84859" w:rsidRPr="00A71BAA" w:rsidRDefault="00A84859" w:rsidP="00726C76">
            <w:pPr>
              <w:pStyle w:val="a3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58" w:type="dxa"/>
          </w:tcPr>
          <w:p w:rsidR="00A84859" w:rsidRPr="00A71BAA" w:rsidRDefault="00A84859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  <w:r w:rsidRPr="00A71BAA">
              <w:rPr>
                <w:b/>
                <w:sz w:val="28"/>
                <w:szCs w:val="28"/>
                <w:shd w:val="clear" w:color="auto" w:fill="FFFFFF"/>
              </w:rPr>
              <w:t>Всего часов за год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A84859" w:rsidRPr="00A71BAA" w:rsidRDefault="00A84859" w:rsidP="00ED39AF">
            <w:pPr>
              <w:pStyle w:val="a3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A71BAA">
              <w:rPr>
                <w:b/>
                <w:sz w:val="28"/>
                <w:szCs w:val="28"/>
                <w:shd w:val="clear" w:color="auto" w:fill="FFFFFF"/>
              </w:rPr>
              <w:t>324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A84859" w:rsidRPr="00A71BAA" w:rsidRDefault="00A84859" w:rsidP="00ED39AF">
            <w:pPr>
              <w:pStyle w:val="a3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A71BAA">
              <w:rPr>
                <w:b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A84859" w:rsidRPr="00A71BAA" w:rsidRDefault="00A84859" w:rsidP="00ED39AF">
            <w:pPr>
              <w:pStyle w:val="a3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A71BAA">
              <w:rPr>
                <w:b/>
                <w:sz w:val="28"/>
                <w:szCs w:val="28"/>
                <w:shd w:val="clear" w:color="auto" w:fill="FFFFFF"/>
              </w:rPr>
              <w:t>297</w:t>
            </w:r>
          </w:p>
        </w:tc>
      </w:tr>
    </w:tbl>
    <w:p w:rsidR="00FC7DE2" w:rsidRPr="00A71BAA" w:rsidRDefault="00FC7DE2" w:rsidP="00A8735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C7DE2" w:rsidRPr="00954444" w:rsidRDefault="00FC7DE2" w:rsidP="00A8735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C28FB" w:rsidRPr="00954444" w:rsidRDefault="00ED39AF" w:rsidP="00A8735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1.Введение</w:t>
      </w:r>
      <w:r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накомство</w:t>
      </w:r>
      <w:proofErr w:type="gramStart"/>
      <w:r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такое </w:t>
      </w:r>
      <w:proofErr w:type="spellStart"/>
      <w:r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ейп-арт</w:t>
      </w:r>
      <w:proofErr w:type="spellEnd"/>
      <w:r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ТБ).</w:t>
      </w:r>
      <w:r w:rsidR="00A87351"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ий урок. Техника безопасности использования вспомогательных материалов. План работы на год.</w:t>
      </w:r>
    </w:p>
    <w:p w:rsidR="005C28FB" w:rsidRPr="00954444" w:rsidRDefault="00ED39AF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2.</w:t>
      </w:r>
      <w:r w:rsidR="00D5102D" w:rsidRPr="00954444">
        <w:rPr>
          <w:b/>
          <w:sz w:val="28"/>
          <w:szCs w:val="28"/>
          <w:shd w:val="clear" w:color="auto" w:fill="FFFFFF"/>
        </w:rPr>
        <w:t>Украшение посуды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A87351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3.</w:t>
      </w:r>
      <w:r w:rsidR="00D5102D" w:rsidRPr="00954444">
        <w:rPr>
          <w:b/>
          <w:sz w:val="28"/>
          <w:szCs w:val="28"/>
          <w:shd w:val="clear" w:color="auto" w:fill="FFFFFF"/>
        </w:rPr>
        <w:t xml:space="preserve"> Цветочное панно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4.</w:t>
      </w:r>
      <w:r w:rsidR="00D5102D" w:rsidRPr="00954444">
        <w:rPr>
          <w:b/>
          <w:sz w:val="28"/>
          <w:szCs w:val="28"/>
          <w:shd w:val="clear" w:color="auto" w:fill="FFFFFF"/>
        </w:rPr>
        <w:t xml:space="preserve"> Шкатулки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FC7DE2" w:rsidRPr="00954444" w:rsidRDefault="00A87351" w:rsidP="00FC7DE2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5.</w:t>
      </w:r>
      <w:r w:rsidR="00D5102D" w:rsidRPr="00954444">
        <w:rPr>
          <w:b/>
          <w:sz w:val="28"/>
          <w:szCs w:val="28"/>
          <w:shd w:val="clear" w:color="auto" w:fill="FFFFFF"/>
        </w:rPr>
        <w:t xml:space="preserve"> Разделочная доска (декор)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6.</w:t>
      </w:r>
      <w:r w:rsidR="00D5102D" w:rsidRPr="00954444">
        <w:rPr>
          <w:b/>
          <w:sz w:val="28"/>
          <w:szCs w:val="28"/>
          <w:shd w:val="clear" w:color="auto" w:fill="FFFFFF"/>
        </w:rPr>
        <w:t xml:space="preserve"> Панно «Аквариум»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7.</w:t>
      </w:r>
      <w:r w:rsidR="00D5102D" w:rsidRPr="00954444">
        <w:rPr>
          <w:b/>
          <w:sz w:val="28"/>
          <w:szCs w:val="28"/>
          <w:shd w:val="clear" w:color="auto" w:fill="FFFFFF"/>
        </w:rPr>
        <w:t xml:space="preserve"> Поднос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8.</w:t>
      </w:r>
      <w:r w:rsidR="00D5102D" w:rsidRPr="00954444">
        <w:rPr>
          <w:b/>
          <w:sz w:val="28"/>
          <w:szCs w:val="28"/>
          <w:shd w:val="clear" w:color="auto" w:fill="FFFFFF"/>
        </w:rPr>
        <w:t>Топиарий сердце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9.</w:t>
      </w:r>
      <w:r w:rsidR="00D5102D" w:rsidRPr="00954444">
        <w:rPr>
          <w:b/>
          <w:sz w:val="28"/>
          <w:szCs w:val="28"/>
          <w:shd w:val="clear" w:color="auto" w:fill="FFFFFF"/>
        </w:rPr>
        <w:t xml:space="preserve"> Рамка для картины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10.</w:t>
      </w:r>
      <w:r w:rsidR="00D5102D" w:rsidRPr="00954444">
        <w:rPr>
          <w:b/>
          <w:sz w:val="28"/>
          <w:szCs w:val="28"/>
          <w:shd w:val="clear" w:color="auto" w:fill="FFFFFF"/>
        </w:rPr>
        <w:t xml:space="preserve"> Копилка «Сундук сокровищ»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11.</w:t>
      </w:r>
      <w:r w:rsidR="00D5102D" w:rsidRPr="00954444">
        <w:rPr>
          <w:b/>
          <w:sz w:val="28"/>
          <w:szCs w:val="28"/>
          <w:shd w:val="clear" w:color="auto" w:fill="FFFFFF"/>
        </w:rPr>
        <w:t xml:space="preserve"> Круглая шкатулка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12.</w:t>
      </w:r>
      <w:r w:rsidR="00D5102D" w:rsidRPr="00954444">
        <w:rPr>
          <w:b/>
          <w:sz w:val="28"/>
          <w:szCs w:val="28"/>
          <w:shd w:val="clear" w:color="auto" w:fill="FFFFFF"/>
        </w:rPr>
        <w:t xml:space="preserve"> Настенная тарелка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13.</w:t>
      </w:r>
      <w:r w:rsidR="00D5102D" w:rsidRPr="00954444">
        <w:rPr>
          <w:b/>
          <w:sz w:val="28"/>
          <w:szCs w:val="28"/>
          <w:shd w:val="clear" w:color="auto" w:fill="FFFFFF"/>
        </w:rPr>
        <w:t xml:space="preserve"> Панно «Зима»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14.</w:t>
      </w:r>
      <w:r w:rsidR="00D5102D" w:rsidRPr="00954444">
        <w:rPr>
          <w:b/>
          <w:sz w:val="28"/>
          <w:szCs w:val="28"/>
          <w:shd w:val="clear" w:color="auto" w:fill="FFFFFF"/>
        </w:rPr>
        <w:t xml:space="preserve"> Новогодний декор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15.</w:t>
      </w:r>
      <w:r w:rsidR="00D5102D" w:rsidRPr="00954444">
        <w:rPr>
          <w:b/>
          <w:sz w:val="28"/>
          <w:szCs w:val="28"/>
          <w:shd w:val="clear" w:color="auto" w:fill="FFFFFF"/>
        </w:rPr>
        <w:t xml:space="preserve"> Елочные игрушки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16.</w:t>
      </w:r>
      <w:r w:rsidR="00D5102D" w:rsidRPr="00954444">
        <w:rPr>
          <w:b/>
          <w:sz w:val="28"/>
          <w:szCs w:val="28"/>
          <w:shd w:val="clear" w:color="auto" w:fill="FFFFFF"/>
        </w:rPr>
        <w:t xml:space="preserve"> Панно «Птицы»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17.</w:t>
      </w:r>
      <w:r w:rsidR="00D5102D" w:rsidRPr="00954444">
        <w:rPr>
          <w:b/>
          <w:sz w:val="28"/>
          <w:szCs w:val="28"/>
          <w:shd w:val="clear" w:color="auto" w:fill="FFFFFF"/>
        </w:rPr>
        <w:t xml:space="preserve"> Подсвечники из пластиковых бутылок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18.</w:t>
      </w:r>
      <w:r w:rsidR="00D5102D" w:rsidRPr="00954444">
        <w:rPr>
          <w:b/>
          <w:sz w:val="28"/>
          <w:szCs w:val="28"/>
          <w:shd w:val="clear" w:color="auto" w:fill="FFFFFF"/>
        </w:rPr>
        <w:t xml:space="preserve"> Подарочные бутылочки</w:t>
      </w:r>
      <w:proofErr w:type="gramStart"/>
      <w:r w:rsidR="00D5102D" w:rsidRPr="00954444">
        <w:rPr>
          <w:b/>
          <w:sz w:val="28"/>
          <w:szCs w:val="28"/>
          <w:shd w:val="clear" w:color="auto" w:fill="FFFFFF"/>
        </w:rPr>
        <w:t xml:space="preserve"> .</w:t>
      </w:r>
      <w:proofErr w:type="gramEnd"/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19.</w:t>
      </w:r>
      <w:r w:rsidR="00D5102D" w:rsidRPr="00954444">
        <w:rPr>
          <w:b/>
          <w:sz w:val="28"/>
          <w:szCs w:val="28"/>
          <w:shd w:val="clear" w:color="auto" w:fill="FFFFFF"/>
        </w:rPr>
        <w:t xml:space="preserve"> Настенный декор «Ящерица»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20.</w:t>
      </w:r>
      <w:r w:rsidR="00D5102D" w:rsidRPr="00954444">
        <w:rPr>
          <w:b/>
          <w:sz w:val="28"/>
          <w:szCs w:val="28"/>
          <w:shd w:val="clear" w:color="auto" w:fill="FFFFFF"/>
        </w:rPr>
        <w:t xml:space="preserve"> Восточные мотивы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21.</w:t>
      </w:r>
      <w:r w:rsidR="00FC7DE2" w:rsidRPr="00954444">
        <w:rPr>
          <w:b/>
          <w:sz w:val="28"/>
          <w:szCs w:val="28"/>
          <w:shd w:val="clear" w:color="auto" w:fill="FFFFFF"/>
        </w:rPr>
        <w:t xml:space="preserve"> Жестяные стаканчики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22.</w:t>
      </w:r>
      <w:r w:rsidR="00FC7DE2" w:rsidRPr="00954444">
        <w:rPr>
          <w:b/>
          <w:sz w:val="28"/>
          <w:szCs w:val="28"/>
          <w:shd w:val="clear" w:color="auto" w:fill="FFFFFF"/>
        </w:rPr>
        <w:t xml:space="preserve"> Ларец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23.</w:t>
      </w:r>
      <w:r w:rsidR="00FC7DE2" w:rsidRPr="00954444">
        <w:rPr>
          <w:b/>
          <w:sz w:val="28"/>
          <w:szCs w:val="28"/>
          <w:shd w:val="clear" w:color="auto" w:fill="FFFFFF"/>
        </w:rPr>
        <w:t>Салфетница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lastRenderedPageBreak/>
        <w:t>24.</w:t>
      </w:r>
      <w:r w:rsidR="00FC7DE2" w:rsidRPr="00954444">
        <w:rPr>
          <w:b/>
          <w:sz w:val="28"/>
          <w:szCs w:val="28"/>
          <w:shd w:val="clear" w:color="auto" w:fill="FFFFFF"/>
        </w:rPr>
        <w:t xml:space="preserve"> Портрет женщины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25.</w:t>
      </w:r>
      <w:r w:rsidR="00FC7DE2" w:rsidRPr="00954444">
        <w:rPr>
          <w:b/>
          <w:sz w:val="28"/>
          <w:szCs w:val="28"/>
          <w:shd w:val="clear" w:color="auto" w:fill="FFFFFF"/>
        </w:rPr>
        <w:t>Вазончики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26.</w:t>
      </w:r>
      <w:r w:rsidR="00FC7DE2" w:rsidRPr="00954444">
        <w:rPr>
          <w:b/>
          <w:sz w:val="28"/>
          <w:szCs w:val="28"/>
          <w:shd w:val="clear" w:color="auto" w:fill="FFFFFF"/>
        </w:rPr>
        <w:t xml:space="preserve"> Браслеты из пластиковых бутылок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27.</w:t>
      </w:r>
      <w:r w:rsidR="00FC7DE2" w:rsidRPr="00954444">
        <w:rPr>
          <w:b/>
          <w:sz w:val="28"/>
          <w:szCs w:val="28"/>
          <w:shd w:val="clear" w:color="auto" w:fill="FFFFFF"/>
        </w:rPr>
        <w:t xml:space="preserve"> Сережки</w:t>
      </w:r>
      <w:proofErr w:type="gramStart"/>
      <w:r w:rsidR="00FC7DE2" w:rsidRPr="00954444">
        <w:rPr>
          <w:b/>
          <w:sz w:val="28"/>
          <w:szCs w:val="28"/>
          <w:shd w:val="clear" w:color="auto" w:fill="FFFFFF"/>
        </w:rPr>
        <w:t xml:space="preserve"> .</w:t>
      </w:r>
      <w:proofErr w:type="gramEnd"/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28.</w:t>
      </w:r>
      <w:r w:rsidR="00FC7DE2" w:rsidRPr="00954444">
        <w:rPr>
          <w:b/>
          <w:sz w:val="28"/>
          <w:szCs w:val="28"/>
          <w:shd w:val="clear" w:color="auto" w:fill="FFFFFF"/>
        </w:rPr>
        <w:t xml:space="preserve"> Панно «Они сражались за родину»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29.</w:t>
      </w:r>
      <w:r w:rsidR="00FC7DE2" w:rsidRPr="00954444">
        <w:rPr>
          <w:b/>
          <w:sz w:val="28"/>
          <w:szCs w:val="28"/>
          <w:shd w:val="clear" w:color="auto" w:fill="FFFFFF"/>
        </w:rPr>
        <w:t xml:space="preserve"> Медальон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30.</w:t>
      </w:r>
      <w:r w:rsidR="00FC7DE2" w:rsidRPr="00954444">
        <w:rPr>
          <w:b/>
          <w:sz w:val="28"/>
          <w:szCs w:val="28"/>
          <w:shd w:val="clear" w:color="auto" w:fill="FFFFFF"/>
        </w:rPr>
        <w:t xml:space="preserve"> Панно «Слон»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31.</w:t>
      </w:r>
      <w:r w:rsidR="00FC7DE2" w:rsidRPr="00954444">
        <w:rPr>
          <w:b/>
          <w:sz w:val="28"/>
          <w:szCs w:val="28"/>
          <w:shd w:val="clear" w:color="auto" w:fill="FFFFFF"/>
        </w:rPr>
        <w:t>Топиарий «Кофе»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32.</w:t>
      </w:r>
      <w:r w:rsidR="00FC7DE2" w:rsidRPr="00954444">
        <w:rPr>
          <w:b/>
          <w:sz w:val="28"/>
          <w:szCs w:val="28"/>
          <w:shd w:val="clear" w:color="auto" w:fill="FFFFFF"/>
        </w:rPr>
        <w:t xml:space="preserve"> Кашпо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33.</w:t>
      </w:r>
      <w:r w:rsidR="00FC7DE2" w:rsidRPr="00954444">
        <w:rPr>
          <w:b/>
          <w:sz w:val="28"/>
          <w:szCs w:val="28"/>
          <w:shd w:val="clear" w:color="auto" w:fill="FFFFFF"/>
        </w:rPr>
        <w:t xml:space="preserve"> Панно «Орхидеи»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5C28FB">
      <w:pPr>
        <w:pStyle w:val="a3"/>
        <w:rPr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t>34.</w:t>
      </w:r>
      <w:r w:rsidR="00FC7DE2" w:rsidRPr="00954444">
        <w:rPr>
          <w:b/>
          <w:sz w:val="28"/>
          <w:szCs w:val="28"/>
          <w:shd w:val="clear" w:color="auto" w:fill="FFFFFF"/>
        </w:rPr>
        <w:t xml:space="preserve"> Свободная тема.</w:t>
      </w:r>
      <w:r w:rsidR="00954444">
        <w:rPr>
          <w:b/>
          <w:sz w:val="28"/>
          <w:szCs w:val="28"/>
          <w:shd w:val="clear" w:color="auto" w:fill="FFFFFF"/>
        </w:rPr>
        <w:t xml:space="preserve"> </w:t>
      </w:r>
      <w:r w:rsidR="00FC7DE2" w:rsidRPr="00954444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954444" w:rsidRDefault="00A87351" w:rsidP="00A87351">
      <w:pPr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5. Экскурсионные уроки.</w:t>
      </w:r>
      <w:r w:rsid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Запланированы в течение года</w:t>
      </w:r>
      <w:proofErr w:type="gramStart"/>
      <w:r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сматривают посещение выставок, музеев и библиотек .</w:t>
      </w:r>
    </w:p>
    <w:p w:rsidR="00FC7DE2" w:rsidRPr="00954444" w:rsidRDefault="00FC7DE2" w:rsidP="00A87351">
      <w:pPr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7DE2" w:rsidRDefault="00FC7DE2" w:rsidP="00954444">
      <w:pPr>
        <w:pStyle w:val="a3"/>
        <w:rPr>
          <w:rFonts w:eastAsiaTheme="minorEastAsia"/>
          <w:sz w:val="28"/>
          <w:szCs w:val="28"/>
          <w:shd w:val="clear" w:color="auto" w:fill="FFFFFF"/>
        </w:rPr>
      </w:pPr>
    </w:p>
    <w:p w:rsidR="00954444" w:rsidRPr="00954444" w:rsidRDefault="00954444" w:rsidP="00954444">
      <w:pPr>
        <w:pStyle w:val="a3"/>
        <w:rPr>
          <w:sz w:val="28"/>
          <w:szCs w:val="28"/>
          <w:shd w:val="clear" w:color="auto" w:fill="FFFFFF"/>
        </w:rPr>
      </w:pPr>
    </w:p>
    <w:p w:rsidR="00FC7DE2" w:rsidRPr="00954444" w:rsidRDefault="00FC7DE2" w:rsidP="00FC7DE2">
      <w:pPr>
        <w:pStyle w:val="a3"/>
        <w:jc w:val="center"/>
        <w:rPr>
          <w:sz w:val="28"/>
          <w:szCs w:val="28"/>
          <w:shd w:val="clear" w:color="auto" w:fill="FFFFFF"/>
        </w:rPr>
      </w:pPr>
    </w:p>
    <w:p w:rsidR="00FC7DE2" w:rsidRPr="00954444" w:rsidRDefault="00FC7DE2" w:rsidP="00FC7DE2">
      <w:pPr>
        <w:pStyle w:val="a3"/>
        <w:jc w:val="center"/>
        <w:rPr>
          <w:sz w:val="28"/>
          <w:szCs w:val="28"/>
          <w:shd w:val="clear" w:color="auto" w:fill="FFFFFF"/>
        </w:rPr>
      </w:pPr>
    </w:p>
    <w:p w:rsidR="00FC7DE2" w:rsidRPr="00954444" w:rsidRDefault="00FC7DE2" w:rsidP="00FC7DE2">
      <w:pPr>
        <w:pStyle w:val="a3"/>
        <w:jc w:val="center"/>
        <w:rPr>
          <w:sz w:val="28"/>
          <w:szCs w:val="28"/>
          <w:shd w:val="clear" w:color="auto" w:fill="FFFFFF"/>
        </w:rPr>
      </w:pPr>
    </w:p>
    <w:p w:rsidR="00FC7DE2" w:rsidRPr="00954444" w:rsidRDefault="00FC7DE2" w:rsidP="00FC7DE2">
      <w:pPr>
        <w:pStyle w:val="a3"/>
        <w:jc w:val="center"/>
        <w:rPr>
          <w:sz w:val="28"/>
          <w:szCs w:val="28"/>
          <w:shd w:val="clear" w:color="auto" w:fill="FFFFFF"/>
        </w:rPr>
      </w:pPr>
    </w:p>
    <w:p w:rsidR="00FC7DE2" w:rsidRPr="00954444" w:rsidRDefault="00FC7DE2" w:rsidP="00FC7DE2">
      <w:pPr>
        <w:pStyle w:val="a3"/>
        <w:jc w:val="center"/>
        <w:rPr>
          <w:sz w:val="28"/>
          <w:szCs w:val="28"/>
          <w:shd w:val="clear" w:color="auto" w:fill="FFFFFF"/>
        </w:rPr>
      </w:pPr>
    </w:p>
    <w:p w:rsidR="00FC7DE2" w:rsidRPr="00954444" w:rsidRDefault="00FC7DE2" w:rsidP="00FC7DE2">
      <w:pPr>
        <w:pStyle w:val="a3"/>
        <w:jc w:val="center"/>
        <w:rPr>
          <w:sz w:val="28"/>
          <w:szCs w:val="28"/>
          <w:shd w:val="clear" w:color="auto" w:fill="FFFFFF"/>
        </w:rPr>
      </w:pPr>
    </w:p>
    <w:p w:rsidR="00FC7DE2" w:rsidRPr="00954444" w:rsidRDefault="00FC7DE2" w:rsidP="00FC7DE2">
      <w:pPr>
        <w:pStyle w:val="a3"/>
        <w:jc w:val="center"/>
        <w:rPr>
          <w:sz w:val="28"/>
          <w:szCs w:val="28"/>
          <w:shd w:val="clear" w:color="auto" w:fill="FFFFFF"/>
        </w:rPr>
      </w:pPr>
    </w:p>
    <w:p w:rsidR="00FC7DE2" w:rsidRPr="00954444" w:rsidRDefault="00FC7DE2" w:rsidP="00FC7DE2">
      <w:pPr>
        <w:pStyle w:val="a3"/>
        <w:jc w:val="center"/>
        <w:rPr>
          <w:sz w:val="28"/>
          <w:szCs w:val="28"/>
          <w:shd w:val="clear" w:color="auto" w:fill="FFFFFF"/>
        </w:rPr>
      </w:pPr>
    </w:p>
    <w:p w:rsidR="00FC7DE2" w:rsidRPr="00954444" w:rsidRDefault="00FC7DE2" w:rsidP="00954444">
      <w:pPr>
        <w:pStyle w:val="a3"/>
        <w:jc w:val="center"/>
        <w:rPr>
          <w:b/>
          <w:sz w:val="28"/>
          <w:szCs w:val="28"/>
          <w:shd w:val="clear" w:color="auto" w:fill="FFFFFF"/>
        </w:rPr>
      </w:pPr>
      <w:r w:rsidRPr="00954444">
        <w:rPr>
          <w:b/>
          <w:sz w:val="28"/>
          <w:szCs w:val="28"/>
          <w:shd w:val="clear" w:color="auto" w:fill="FFFFFF"/>
        </w:rPr>
        <w:lastRenderedPageBreak/>
        <w:t>Примерный тематический план 3-го года обучения.</w:t>
      </w:r>
    </w:p>
    <w:tbl>
      <w:tblPr>
        <w:tblStyle w:val="a4"/>
        <w:tblW w:w="0" w:type="auto"/>
        <w:tblLook w:val="04A0"/>
      </w:tblPr>
      <w:tblGrid>
        <w:gridCol w:w="1062"/>
        <w:gridCol w:w="4771"/>
        <w:gridCol w:w="1154"/>
        <w:gridCol w:w="1233"/>
        <w:gridCol w:w="1492"/>
      </w:tblGrid>
      <w:tr w:rsidR="00FC7DE2" w:rsidRPr="00954444" w:rsidTr="00A471A4">
        <w:trPr>
          <w:trHeight w:val="720"/>
        </w:trPr>
        <w:tc>
          <w:tcPr>
            <w:tcW w:w="1062" w:type="dxa"/>
            <w:vMerge w:val="restart"/>
          </w:tcPr>
          <w:p w:rsidR="00FC7DE2" w:rsidRPr="00954444" w:rsidRDefault="00FC7DE2" w:rsidP="008511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71" w:type="dxa"/>
            <w:vMerge w:val="restart"/>
          </w:tcPr>
          <w:p w:rsidR="00FC7DE2" w:rsidRPr="00954444" w:rsidRDefault="00FC7DE2" w:rsidP="008511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3879" w:type="dxa"/>
            <w:gridSpan w:val="3"/>
            <w:tcBorders>
              <w:bottom w:val="single" w:sz="4" w:space="0" w:color="auto"/>
            </w:tcBorders>
          </w:tcPr>
          <w:p w:rsidR="00FC7DE2" w:rsidRPr="00954444" w:rsidRDefault="00FC7DE2" w:rsidP="008511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FC7DE2" w:rsidRPr="00954444" w:rsidTr="00A471A4">
        <w:trPr>
          <w:trHeight w:val="435"/>
        </w:trPr>
        <w:tc>
          <w:tcPr>
            <w:tcW w:w="1062" w:type="dxa"/>
            <w:vMerge/>
          </w:tcPr>
          <w:p w:rsidR="00FC7DE2" w:rsidRPr="00954444" w:rsidRDefault="00FC7DE2" w:rsidP="00FC7DE2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71" w:type="dxa"/>
            <w:vMerge/>
          </w:tcPr>
          <w:p w:rsidR="00FC7DE2" w:rsidRPr="00954444" w:rsidRDefault="00FC7DE2" w:rsidP="00FC7DE2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4" w:type="dxa"/>
            <w:tcBorders>
              <w:top w:val="single" w:sz="4" w:space="0" w:color="auto"/>
              <w:right w:val="single" w:sz="4" w:space="0" w:color="auto"/>
            </w:tcBorders>
          </w:tcPr>
          <w:p w:rsidR="00FC7DE2" w:rsidRPr="00954444" w:rsidRDefault="00FC7DE2" w:rsidP="00FC7DE2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  <w:r w:rsidRPr="0095444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DE2" w:rsidRPr="00954444" w:rsidRDefault="00FC7DE2" w:rsidP="00FC7DE2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  <w:r w:rsidRPr="00954444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FC7DE2" w:rsidRPr="00954444" w:rsidRDefault="00FC7DE2" w:rsidP="00FC7DE2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  <w:r w:rsidRPr="00954444">
              <w:rPr>
                <w:b/>
                <w:sz w:val="28"/>
                <w:szCs w:val="28"/>
              </w:rPr>
              <w:t>Практика</w:t>
            </w:r>
          </w:p>
        </w:tc>
      </w:tr>
      <w:tr w:rsidR="00A471A4" w:rsidRPr="00954444" w:rsidTr="00A471A4">
        <w:tc>
          <w:tcPr>
            <w:tcW w:w="1062" w:type="dxa"/>
          </w:tcPr>
          <w:p w:rsidR="00A471A4" w:rsidRPr="00954444" w:rsidRDefault="00A471A4" w:rsidP="008511C7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771" w:type="dxa"/>
          </w:tcPr>
          <w:p w:rsidR="00A471A4" w:rsidRPr="00954444" w:rsidRDefault="00A471A4" w:rsidP="008511C7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Введение (Знакомство</w:t>
            </w:r>
            <w:proofErr w:type="gramStart"/>
            <w:r w:rsidRPr="00954444">
              <w:rPr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954444">
              <w:rPr>
                <w:sz w:val="28"/>
                <w:szCs w:val="28"/>
                <w:shd w:val="clear" w:color="auto" w:fill="FFFFFF"/>
              </w:rPr>
              <w:t xml:space="preserve"> что такое </w:t>
            </w:r>
            <w:proofErr w:type="spellStart"/>
            <w:r w:rsidRPr="00954444">
              <w:rPr>
                <w:sz w:val="28"/>
                <w:szCs w:val="28"/>
                <w:shd w:val="clear" w:color="auto" w:fill="FFFFFF"/>
              </w:rPr>
              <w:t>Пейп-арт</w:t>
            </w:r>
            <w:proofErr w:type="spellEnd"/>
            <w:r w:rsidRPr="00954444">
              <w:rPr>
                <w:sz w:val="28"/>
                <w:szCs w:val="28"/>
                <w:shd w:val="clear" w:color="auto" w:fill="FFFFFF"/>
              </w:rPr>
              <w:t xml:space="preserve"> , ТБ).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A471A4" w:rsidRPr="00954444" w:rsidRDefault="00A471A4" w:rsidP="008511C7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A471A4" w:rsidRPr="00954444" w:rsidRDefault="00A471A4" w:rsidP="008511C7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A471A4" w:rsidRPr="00954444" w:rsidRDefault="00A471A4" w:rsidP="008511C7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A471A4" w:rsidRPr="00954444" w:rsidTr="00A471A4">
        <w:tc>
          <w:tcPr>
            <w:tcW w:w="1062" w:type="dxa"/>
          </w:tcPr>
          <w:p w:rsidR="00A471A4" w:rsidRPr="00954444" w:rsidRDefault="00A471A4" w:rsidP="00FC7DE2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771" w:type="dxa"/>
          </w:tcPr>
          <w:p w:rsidR="00A471A4" w:rsidRPr="00954444" w:rsidRDefault="00A471A4" w:rsidP="00FC7DE2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Свободные темы.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A471A4" w:rsidRPr="00954444" w:rsidRDefault="00A471A4" w:rsidP="00A471A4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400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A471A4" w:rsidRPr="00954444" w:rsidRDefault="00A471A4" w:rsidP="00FC7DE2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A471A4" w:rsidRPr="00954444" w:rsidRDefault="00A471A4" w:rsidP="00A471A4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400</w:t>
            </w:r>
          </w:p>
        </w:tc>
      </w:tr>
      <w:tr w:rsidR="00A471A4" w:rsidRPr="00954444" w:rsidTr="00A471A4">
        <w:tc>
          <w:tcPr>
            <w:tcW w:w="1062" w:type="dxa"/>
          </w:tcPr>
          <w:p w:rsidR="00A471A4" w:rsidRPr="00954444" w:rsidRDefault="00A471A4" w:rsidP="00FC7DE2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771" w:type="dxa"/>
          </w:tcPr>
          <w:p w:rsidR="00A471A4" w:rsidRPr="00954444" w:rsidRDefault="00A471A4" w:rsidP="00FC7DE2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Экскурсионные уроки.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A471A4" w:rsidRPr="00954444" w:rsidRDefault="00A471A4" w:rsidP="00A471A4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A471A4" w:rsidRPr="00954444" w:rsidRDefault="00A471A4" w:rsidP="00A471A4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4444">
              <w:rPr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A471A4" w:rsidRPr="00954444" w:rsidRDefault="00A471A4" w:rsidP="00FC7DE2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A471A4" w:rsidRPr="00A71BAA" w:rsidTr="00A471A4">
        <w:tc>
          <w:tcPr>
            <w:tcW w:w="1062" w:type="dxa"/>
          </w:tcPr>
          <w:p w:rsidR="00A471A4" w:rsidRPr="00A71BAA" w:rsidRDefault="00A471A4" w:rsidP="00FC7DE2">
            <w:pPr>
              <w:pStyle w:val="a3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71" w:type="dxa"/>
          </w:tcPr>
          <w:p w:rsidR="00A471A4" w:rsidRPr="00A71BAA" w:rsidRDefault="00A471A4" w:rsidP="00FC7DE2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  <w:r w:rsidRPr="00A71BAA">
              <w:rPr>
                <w:b/>
                <w:sz w:val="28"/>
                <w:szCs w:val="28"/>
                <w:shd w:val="clear" w:color="auto" w:fill="FFFFFF"/>
              </w:rPr>
              <w:t>Всего часов за год.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A471A4" w:rsidRPr="00A71BAA" w:rsidRDefault="00A471A4" w:rsidP="00A471A4">
            <w:pPr>
              <w:pStyle w:val="a3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A71BAA">
              <w:rPr>
                <w:b/>
                <w:sz w:val="28"/>
                <w:szCs w:val="28"/>
                <w:shd w:val="clear" w:color="auto" w:fill="FFFFFF"/>
              </w:rPr>
              <w:t>432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A471A4" w:rsidRPr="00A71BAA" w:rsidRDefault="00A471A4" w:rsidP="00A471A4">
            <w:pPr>
              <w:pStyle w:val="a3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A71BAA">
              <w:rPr>
                <w:b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A471A4" w:rsidRPr="00A71BAA" w:rsidRDefault="00A471A4" w:rsidP="00A471A4">
            <w:pPr>
              <w:pStyle w:val="a3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A71BAA">
              <w:rPr>
                <w:b/>
                <w:sz w:val="28"/>
                <w:szCs w:val="28"/>
                <w:shd w:val="clear" w:color="auto" w:fill="FFFFFF"/>
              </w:rPr>
              <w:t>400</w:t>
            </w:r>
          </w:p>
        </w:tc>
      </w:tr>
    </w:tbl>
    <w:p w:rsidR="00FC7DE2" w:rsidRPr="00A71BAA" w:rsidRDefault="00FC7DE2" w:rsidP="00FC7DE2">
      <w:pPr>
        <w:pStyle w:val="a3"/>
        <w:rPr>
          <w:b/>
          <w:sz w:val="28"/>
          <w:szCs w:val="28"/>
          <w:shd w:val="clear" w:color="auto" w:fill="FFFFFF"/>
        </w:rPr>
      </w:pPr>
    </w:p>
    <w:p w:rsidR="00A471A4" w:rsidRPr="00954444" w:rsidRDefault="00A471A4" w:rsidP="00A471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Введение</w:t>
      </w:r>
      <w:r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накомство</w:t>
      </w:r>
      <w:proofErr w:type="gramStart"/>
      <w:r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такое </w:t>
      </w:r>
      <w:proofErr w:type="spellStart"/>
      <w:r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ейп-арт</w:t>
      </w:r>
      <w:proofErr w:type="spellEnd"/>
      <w:r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ТБ).Теоретический урок. Техника безопасности использования вспомогательных материалов. План работы на год.</w:t>
      </w:r>
    </w:p>
    <w:p w:rsidR="00A471A4" w:rsidRPr="00954444" w:rsidRDefault="00A471A4" w:rsidP="00A471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Свободные темы.</w:t>
      </w:r>
      <w:r w:rsidR="00A71B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оделки и темы</w:t>
      </w:r>
      <w:r w:rsidR="00A71BA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анные воспитанниками с</w:t>
      </w:r>
      <w:r w:rsidR="00A71BAA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о</w:t>
      </w:r>
      <w:r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71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е уроки. Работа с бумагой.</w:t>
      </w:r>
    </w:p>
    <w:p w:rsidR="00A471A4" w:rsidRPr="00954444" w:rsidRDefault="00A471A4" w:rsidP="00A471A4">
      <w:pPr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Экскурсионные уроки.</w:t>
      </w:r>
      <w:r w:rsidR="00A71B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="00A71BAA">
        <w:rPr>
          <w:rFonts w:ascii="Times New Roman" w:hAnsi="Times New Roman" w:cs="Times New Roman"/>
          <w:sz w:val="28"/>
          <w:szCs w:val="28"/>
          <w:shd w:val="clear" w:color="auto" w:fill="FFFFFF"/>
        </w:rPr>
        <w:t>Запланированы</w:t>
      </w:r>
      <w:proofErr w:type="gramEnd"/>
      <w:r w:rsidR="00A71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года</w:t>
      </w:r>
      <w:r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71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ют посещение выставок, музеев и библиотек</w:t>
      </w:r>
      <w:proofErr w:type="gramStart"/>
      <w:r w:rsidRPr="00954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:rsidR="00A471A4" w:rsidRPr="00954444" w:rsidRDefault="00A471A4" w:rsidP="00FC7DE2">
      <w:pPr>
        <w:pStyle w:val="a3"/>
        <w:rPr>
          <w:b/>
          <w:sz w:val="28"/>
          <w:szCs w:val="28"/>
          <w:shd w:val="clear" w:color="auto" w:fill="FFFFFF"/>
        </w:rPr>
      </w:pPr>
    </w:p>
    <w:p w:rsidR="00FC7DE2" w:rsidRPr="00954444" w:rsidRDefault="00FC7DE2" w:rsidP="00FC7DE2">
      <w:pPr>
        <w:pStyle w:val="a3"/>
        <w:jc w:val="center"/>
        <w:rPr>
          <w:sz w:val="28"/>
          <w:szCs w:val="28"/>
          <w:shd w:val="clear" w:color="auto" w:fill="FFFFFF"/>
        </w:rPr>
      </w:pPr>
    </w:p>
    <w:p w:rsidR="00FC7DE2" w:rsidRPr="00954444" w:rsidRDefault="00FC7DE2" w:rsidP="00FC7DE2">
      <w:pPr>
        <w:ind w:left="-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7351" w:rsidRPr="00954444" w:rsidRDefault="00A87351" w:rsidP="005C28FB">
      <w:pPr>
        <w:pStyle w:val="a3"/>
        <w:rPr>
          <w:b/>
          <w:sz w:val="28"/>
          <w:szCs w:val="28"/>
          <w:shd w:val="clear" w:color="auto" w:fill="FFFFFF"/>
        </w:rPr>
      </w:pPr>
    </w:p>
    <w:p w:rsidR="005C28FB" w:rsidRPr="00954444" w:rsidRDefault="005C28FB" w:rsidP="005C28FB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C4CFF" w:rsidRPr="00954444" w:rsidRDefault="003C4CFF" w:rsidP="00294677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3C4CFF" w:rsidRPr="00954444" w:rsidRDefault="003C4CFF" w:rsidP="00294677">
      <w:pPr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3EB2" w:rsidRPr="00954444" w:rsidRDefault="00553EB2" w:rsidP="00294677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553EB2" w:rsidRPr="00954444" w:rsidSect="00BD521A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C0F2A"/>
    <w:multiLevelType w:val="multilevel"/>
    <w:tmpl w:val="6D3AB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9DE5576"/>
    <w:multiLevelType w:val="multilevel"/>
    <w:tmpl w:val="FF3C5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3D61837"/>
    <w:multiLevelType w:val="multilevel"/>
    <w:tmpl w:val="3FC4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7330CA"/>
    <w:multiLevelType w:val="multilevel"/>
    <w:tmpl w:val="5A20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088A"/>
    <w:rsid w:val="00150D38"/>
    <w:rsid w:val="00201525"/>
    <w:rsid w:val="00254868"/>
    <w:rsid w:val="002828DB"/>
    <w:rsid w:val="00294677"/>
    <w:rsid w:val="003706D5"/>
    <w:rsid w:val="003C4CFF"/>
    <w:rsid w:val="005033F4"/>
    <w:rsid w:val="0053667C"/>
    <w:rsid w:val="00542CC4"/>
    <w:rsid w:val="005438E2"/>
    <w:rsid w:val="00547A8F"/>
    <w:rsid w:val="00553EB2"/>
    <w:rsid w:val="00561CC3"/>
    <w:rsid w:val="005C28FB"/>
    <w:rsid w:val="00726C76"/>
    <w:rsid w:val="007731DD"/>
    <w:rsid w:val="00795A02"/>
    <w:rsid w:val="007E16A2"/>
    <w:rsid w:val="00806E58"/>
    <w:rsid w:val="008511C7"/>
    <w:rsid w:val="00863FBD"/>
    <w:rsid w:val="00874C3B"/>
    <w:rsid w:val="008D7042"/>
    <w:rsid w:val="008E32C4"/>
    <w:rsid w:val="00954444"/>
    <w:rsid w:val="009D2A96"/>
    <w:rsid w:val="009D403C"/>
    <w:rsid w:val="00A471A4"/>
    <w:rsid w:val="00A71BAA"/>
    <w:rsid w:val="00A84859"/>
    <w:rsid w:val="00A87351"/>
    <w:rsid w:val="00AC233B"/>
    <w:rsid w:val="00AC6365"/>
    <w:rsid w:val="00AE2665"/>
    <w:rsid w:val="00AF63E6"/>
    <w:rsid w:val="00BD521A"/>
    <w:rsid w:val="00C31EFB"/>
    <w:rsid w:val="00C70CD5"/>
    <w:rsid w:val="00D26655"/>
    <w:rsid w:val="00D274B0"/>
    <w:rsid w:val="00D5102D"/>
    <w:rsid w:val="00ED39AF"/>
    <w:rsid w:val="00F15A38"/>
    <w:rsid w:val="00FB088A"/>
    <w:rsid w:val="00FC7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3B"/>
  </w:style>
  <w:style w:type="paragraph" w:styleId="1">
    <w:name w:val="heading 1"/>
    <w:basedOn w:val="a"/>
    <w:next w:val="a"/>
    <w:link w:val="10"/>
    <w:uiPriority w:val="9"/>
    <w:qFormat/>
    <w:rsid w:val="00BD5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AE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E2665"/>
  </w:style>
  <w:style w:type="character" w:customStyle="1" w:styleId="apple-converted-space">
    <w:name w:val="apple-converted-space"/>
    <w:basedOn w:val="a0"/>
    <w:rsid w:val="00AE2665"/>
  </w:style>
  <w:style w:type="character" w:customStyle="1" w:styleId="c12">
    <w:name w:val="c12"/>
    <w:basedOn w:val="a0"/>
    <w:rsid w:val="00AE2665"/>
  </w:style>
  <w:style w:type="paragraph" w:styleId="a3">
    <w:name w:val="Normal (Web)"/>
    <w:basedOn w:val="a"/>
    <w:uiPriority w:val="99"/>
    <w:unhideWhenUsed/>
    <w:rsid w:val="009D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94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AF8C-6B57-47EE-A679-B94A7CC1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2</cp:revision>
  <dcterms:created xsi:type="dcterms:W3CDTF">2017-05-16T14:28:00Z</dcterms:created>
  <dcterms:modified xsi:type="dcterms:W3CDTF">2017-10-26T15:33:00Z</dcterms:modified>
</cp:coreProperties>
</file>